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7EF" w14:textId="77777777" w:rsidR="009B6484" w:rsidRDefault="009B6484" w:rsidP="00952D6A">
      <w:pPr>
        <w:rPr>
          <w:rFonts w:ascii="Verdana" w:hAnsi="Verdana"/>
          <w:b/>
          <w:sz w:val="20"/>
          <w:szCs w:val="20"/>
        </w:rPr>
      </w:pPr>
    </w:p>
    <w:p w14:paraId="1D9F0E04" w14:textId="1C58FC29" w:rsidR="009B6484" w:rsidRPr="00D900DD" w:rsidRDefault="00D900DD" w:rsidP="00D900DD">
      <w:pPr>
        <w:jc w:val="center"/>
        <w:rPr>
          <w:rFonts w:ascii="Verdana" w:hAnsi="Verdana"/>
          <w:b/>
          <w:sz w:val="32"/>
          <w:szCs w:val="32"/>
        </w:rPr>
      </w:pPr>
      <w:r w:rsidRPr="00D900DD">
        <w:rPr>
          <w:rFonts w:ascii="Verdana" w:hAnsi="Verdana"/>
          <w:b/>
          <w:sz w:val="32"/>
          <w:szCs w:val="32"/>
        </w:rPr>
        <w:t>Monthly Fire District Report</w:t>
      </w:r>
    </w:p>
    <w:p w14:paraId="440C9A15" w14:textId="327FECAC" w:rsidR="007B682B" w:rsidRDefault="007B682B" w:rsidP="00563D08">
      <w:pPr>
        <w:rPr>
          <w:rFonts w:asciiTheme="minorHAnsi" w:hAnsiTheme="minorHAnsi" w:cstheme="minorBidi"/>
          <w:b/>
          <w:bCs/>
        </w:rPr>
      </w:pPr>
    </w:p>
    <w:p w14:paraId="26677450" w14:textId="6453427D" w:rsidR="007B682B" w:rsidRDefault="007B682B" w:rsidP="007B682B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7B682B">
        <w:rPr>
          <w:rFonts w:asciiTheme="minorHAnsi" w:hAnsiTheme="minorHAnsi" w:cstheme="minorBidi"/>
          <w:b/>
          <w:bCs/>
          <w:sz w:val="40"/>
          <w:szCs w:val="40"/>
        </w:rPr>
        <w:t>202</w:t>
      </w:r>
      <w:r w:rsidR="007254F8">
        <w:rPr>
          <w:rFonts w:asciiTheme="minorHAnsi" w:hAnsiTheme="minorHAnsi" w:cstheme="minorBidi"/>
          <w:b/>
          <w:bCs/>
          <w:sz w:val="40"/>
          <w:szCs w:val="40"/>
        </w:rPr>
        <w:t>3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B16EAA">
        <w:rPr>
          <w:rFonts w:asciiTheme="minorHAnsi" w:hAnsiTheme="minorHAnsi" w:cstheme="minorBidi"/>
          <w:b/>
          <w:bCs/>
          <w:sz w:val="40"/>
          <w:szCs w:val="40"/>
        </w:rPr>
        <w:t xml:space="preserve">Monthly </w:t>
      </w:r>
      <w:r>
        <w:rPr>
          <w:rFonts w:asciiTheme="minorHAnsi" w:hAnsiTheme="minorHAnsi" w:cstheme="minorBidi"/>
          <w:b/>
          <w:bCs/>
          <w:sz w:val="40"/>
          <w:szCs w:val="40"/>
        </w:rPr>
        <w:t>Ambulance</w:t>
      </w:r>
      <w:r w:rsidR="00390145">
        <w:rPr>
          <w:rFonts w:asciiTheme="minorHAnsi" w:hAnsiTheme="minorHAnsi" w:cstheme="minorBidi"/>
          <w:b/>
          <w:bCs/>
          <w:sz w:val="40"/>
          <w:szCs w:val="40"/>
        </w:rPr>
        <w:t xml:space="preserve"> Transport</w:t>
      </w:r>
      <w:r w:rsidRPr="007B682B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00445402">
        <w:rPr>
          <w:rFonts w:asciiTheme="minorHAnsi" w:hAnsiTheme="minorHAnsi" w:cstheme="minorBidi"/>
          <w:b/>
          <w:bCs/>
          <w:sz w:val="40"/>
          <w:szCs w:val="40"/>
        </w:rPr>
        <w:t>Summery</w:t>
      </w:r>
    </w:p>
    <w:p w14:paraId="3D642099" w14:textId="27EDCCAD" w:rsidR="009D1AC6" w:rsidRDefault="00462D94" w:rsidP="00462D94">
      <w:pPr>
        <w:rPr>
          <w:rFonts w:asciiTheme="minorHAnsi" w:hAnsiTheme="minorHAnsi" w:cstheme="minorBidi"/>
          <w:b/>
          <w:bCs/>
        </w:rPr>
      </w:pPr>
      <w:r w:rsidRPr="00462D94">
        <w:rPr>
          <w:rFonts w:asciiTheme="minorHAnsi" w:hAnsiTheme="minorHAnsi" w:cstheme="minorBidi"/>
          <w:b/>
          <w:bCs/>
        </w:rPr>
        <w:t>Month</w:t>
      </w:r>
      <w:r w:rsidRPr="00462D94">
        <w:rPr>
          <w:rFonts w:asciiTheme="minorHAnsi" w:hAnsiTheme="minorHAnsi" w:cstheme="minorBidi"/>
          <w:b/>
          <w:bCs/>
        </w:rPr>
        <w:tab/>
        <w:t>Trans</w:t>
      </w:r>
      <w:r w:rsidRPr="00462D94">
        <w:rPr>
          <w:rFonts w:asciiTheme="minorHAnsi" w:hAnsiTheme="minorHAnsi" w:cstheme="minorBidi"/>
          <w:b/>
          <w:bCs/>
        </w:rPr>
        <w:tab/>
        <w:t>Billing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</w:t>
      </w:r>
      <w:r w:rsidRPr="00462D94">
        <w:rPr>
          <w:rFonts w:asciiTheme="minorHAnsi" w:hAnsiTheme="minorHAnsi" w:cstheme="minorBidi"/>
          <w:b/>
          <w:bCs/>
        </w:rPr>
        <w:t>Deposits</w:t>
      </w:r>
      <w:r w:rsidRPr="00462D94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</w:t>
      </w:r>
      <w:r w:rsidRPr="00462D94">
        <w:rPr>
          <w:rFonts w:asciiTheme="minorHAnsi" w:hAnsiTheme="minorHAnsi" w:cstheme="minorBidi"/>
          <w:b/>
          <w:bCs/>
        </w:rPr>
        <w:t>Compare</w:t>
      </w:r>
      <w:r>
        <w:rPr>
          <w:rFonts w:asciiTheme="minorHAnsi" w:hAnsiTheme="minorHAnsi" w:cstheme="minorBidi"/>
          <w:b/>
          <w:bCs/>
        </w:rPr>
        <w:t xml:space="preserve"> 202</w:t>
      </w:r>
      <w:r w:rsidR="004C0ED3">
        <w:rPr>
          <w:rFonts w:asciiTheme="minorHAnsi" w:hAnsiTheme="minorHAnsi" w:cstheme="minorBidi"/>
          <w:b/>
          <w:bCs/>
        </w:rPr>
        <w:t>2</w:t>
      </w:r>
    </w:p>
    <w:p w14:paraId="198ADAF4" w14:textId="7C5F5C3C" w:rsidR="00AE24A3" w:rsidRDefault="00AE24A3" w:rsidP="00462D94">
      <w:pPr>
        <w:rPr>
          <w:rFonts w:asciiTheme="minorHAnsi" w:hAnsiTheme="minorHAnsi" w:cstheme="minorBidi"/>
          <w:b/>
          <w:bCs/>
        </w:rPr>
      </w:pPr>
    </w:p>
    <w:p w14:paraId="26254D2D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Jan</w:t>
      </w:r>
      <w:r w:rsidRPr="00DF77BF">
        <w:rPr>
          <w:rFonts w:asciiTheme="minorHAnsi" w:hAnsiTheme="minorHAnsi" w:cstheme="minorBidi"/>
          <w:b/>
          <w:bCs/>
        </w:rPr>
        <w:tab/>
        <w:t>13</w:t>
      </w:r>
      <w:r w:rsidRPr="00DF77BF">
        <w:rPr>
          <w:rFonts w:asciiTheme="minorHAnsi" w:hAnsiTheme="minorHAnsi" w:cstheme="minorBidi"/>
          <w:b/>
          <w:bCs/>
        </w:rPr>
        <w:tab/>
        <w:t>$35,230.05</w:t>
      </w:r>
      <w:r w:rsidRPr="00DF77BF">
        <w:rPr>
          <w:rFonts w:asciiTheme="minorHAnsi" w:hAnsiTheme="minorHAnsi" w:cstheme="minorBidi"/>
          <w:b/>
          <w:bCs/>
        </w:rPr>
        <w:tab/>
        <w:t>$5,128.05</w:t>
      </w:r>
      <w:r w:rsidRPr="00DF77BF">
        <w:rPr>
          <w:rFonts w:asciiTheme="minorHAnsi" w:hAnsiTheme="minorHAnsi" w:cstheme="minorBidi"/>
          <w:b/>
          <w:bCs/>
        </w:rPr>
        <w:tab/>
        <w:t>19 | $49,311.63 | $6,686.17</w:t>
      </w:r>
    </w:p>
    <w:p w14:paraId="000E8833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Feb</w:t>
      </w:r>
      <w:r w:rsidRPr="00DF77BF">
        <w:rPr>
          <w:rFonts w:asciiTheme="minorHAnsi" w:hAnsiTheme="minorHAnsi" w:cstheme="minorBidi"/>
          <w:b/>
          <w:bCs/>
        </w:rPr>
        <w:tab/>
        <w:t>19</w:t>
      </w:r>
      <w:r w:rsidRPr="00DF77BF">
        <w:rPr>
          <w:rFonts w:asciiTheme="minorHAnsi" w:hAnsiTheme="minorHAnsi" w:cstheme="minorBidi"/>
          <w:b/>
          <w:bCs/>
        </w:rPr>
        <w:tab/>
        <w:t>$46,450.17</w:t>
      </w:r>
      <w:r w:rsidRPr="00DF77BF">
        <w:rPr>
          <w:rFonts w:asciiTheme="minorHAnsi" w:hAnsiTheme="minorHAnsi" w:cstheme="minorBidi"/>
          <w:b/>
          <w:bCs/>
        </w:rPr>
        <w:tab/>
        <w:t>$15,856.76</w:t>
      </w:r>
      <w:r w:rsidRPr="00DF77BF">
        <w:rPr>
          <w:rFonts w:asciiTheme="minorHAnsi" w:hAnsiTheme="minorHAnsi" w:cstheme="minorBidi"/>
          <w:b/>
          <w:bCs/>
        </w:rPr>
        <w:tab/>
        <w:t>14 | $34,161.87 | $16,407.94</w:t>
      </w:r>
    </w:p>
    <w:p w14:paraId="488BBFA1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Mar</w:t>
      </w:r>
      <w:r w:rsidRPr="00DF77BF">
        <w:rPr>
          <w:rFonts w:asciiTheme="minorHAnsi" w:hAnsiTheme="minorHAnsi" w:cstheme="minorBidi"/>
          <w:b/>
          <w:bCs/>
        </w:rPr>
        <w:tab/>
        <w:t>12</w:t>
      </w:r>
      <w:r w:rsidRPr="00DF77BF">
        <w:rPr>
          <w:rFonts w:asciiTheme="minorHAnsi" w:hAnsiTheme="minorHAnsi" w:cstheme="minorBidi"/>
          <w:b/>
          <w:bCs/>
        </w:rPr>
        <w:tab/>
        <w:t>$29,607.70</w:t>
      </w:r>
      <w:r w:rsidRPr="00DF77BF">
        <w:rPr>
          <w:rFonts w:asciiTheme="minorHAnsi" w:hAnsiTheme="minorHAnsi" w:cstheme="minorBidi"/>
          <w:b/>
          <w:bCs/>
        </w:rPr>
        <w:tab/>
        <w:t>$24,668.53</w:t>
      </w:r>
      <w:r w:rsidRPr="00DF77BF">
        <w:rPr>
          <w:rFonts w:asciiTheme="minorHAnsi" w:hAnsiTheme="minorHAnsi" w:cstheme="minorBidi"/>
          <w:b/>
          <w:bCs/>
        </w:rPr>
        <w:tab/>
        <w:t>14 | $34,493.08 | $23,315.63</w:t>
      </w:r>
    </w:p>
    <w:p w14:paraId="344358AF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Apr</w:t>
      </w:r>
      <w:r w:rsidRPr="00DF77BF">
        <w:rPr>
          <w:rFonts w:asciiTheme="minorHAnsi" w:hAnsiTheme="minorHAnsi" w:cstheme="minorBidi"/>
          <w:b/>
          <w:bCs/>
        </w:rPr>
        <w:tab/>
        <w:t>5</w:t>
      </w:r>
      <w:r w:rsidRPr="00DF77BF">
        <w:rPr>
          <w:rFonts w:asciiTheme="minorHAnsi" w:hAnsiTheme="minorHAnsi" w:cstheme="minorBidi"/>
          <w:b/>
          <w:bCs/>
        </w:rPr>
        <w:tab/>
        <w:t>$12,664.10</w:t>
      </w:r>
      <w:r w:rsidRPr="00DF77BF">
        <w:rPr>
          <w:rFonts w:asciiTheme="minorHAnsi" w:hAnsiTheme="minorHAnsi" w:cstheme="minorBidi"/>
          <w:b/>
          <w:bCs/>
        </w:rPr>
        <w:tab/>
        <w:t>$21,824.54</w:t>
      </w:r>
      <w:r w:rsidRPr="00DF77BF">
        <w:rPr>
          <w:rFonts w:asciiTheme="minorHAnsi" w:hAnsiTheme="minorHAnsi" w:cstheme="minorBidi"/>
          <w:b/>
          <w:bCs/>
        </w:rPr>
        <w:tab/>
        <w:t>1 | $2,617.50 | $18,753.03</w:t>
      </w:r>
    </w:p>
    <w:p w14:paraId="16AE06D8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May</w:t>
      </w:r>
      <w:r w:rsidRPr="00DF77BF">
        <w:rPr>
          <w:rFonts w:asciiTheme="minorHAnsi" w:hAnsiTheme="minorHAnsi" w:cstheme="minorBidi"/>
          <w:b/>
          <w:bCs/>
        </w:rPr>
        <w:tab/>
        <w:t>1</w:t>
      </w:r>
      <w:r w:rsidRPr="00DF77BF">
        <w:rPr>
          <w:rFonts w:asciiTheme="minorHAnsi" w:hAnsiTheme="minorHAnsi" w:cstheme="minorBidi"/>
          <w:b/>
          <w:bCs/>
        </w:rPr>
        <w:tab/>
        <w:t>$2,241.70</w:t>
      </w:r>
      <w:r w:rsidRPr="00DF77BF">
        <w:rPr>
          <w:rFonts w:asciiTheme="minorHAnsi" w:hAnsiTheme="minorHAnsi" w:cstheme="minorBidi"/>
          <w:b/>
          <w:bCs/>
        </w:rPr>
        <w:tab/>
        <w:t>$23,113.59</w:t>
      </w:r>
      <w:r w:rsidRPr="00DF77BF">
        <w:rPr>
          <w:rFonts w:asciiTheme="minorHAnsi" w:hAnsiTheme="minorHAnsi" w:cstheme="minorBidi"/>
          <w:b/>
          <w:bCs/>
        </w:rPr>
        <w:tab/>
        <w:t>1 | $2,654.65 | $15,161.27</w:t>
      </w:r>
    </w:p>
    <w:p w14:paraId="2D495B12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Jun</w:t>
      </w:r>
      <w:r w:rsidRPr="00DF77BF">
        <w:rPr>
          <w:rFonts w:asciiTheme="minorHAnsi" w:hAnsiTheme="minorHAnsi" w:cstheme="minorBidi"/>
          <w:b/>
          <w:bCs/>
        </w:rPr>
        <w:tab/>
        <w:t>5</w:t>
      </w:r>
      <w:r w:rsidRPr="00DF77BF">
        <w:rPr>
          <w:rFonts w:asciiTheme="minorHAnsi" w:hAnsiTheme="minorHAnsi" w:cstheme="minorBidi"/>
          <w:b/>
          <w:bCs/>
        </w:rPr>
        <w:tab/>
        <w:t>$13,150.55</w:t>
      </w:r>
      <w:r w:rsidRPr="00DF77BF">
        <w:rPr>
          <w:rFonts w:asciiTheme="minorHAnsi" w:hAnsiTheme="minorHAnsi" w:cstheme="minorBidi"/>
          <w:b/>
          <w:bCs/>
        </w:rPr>
        <w:tab/>
        <w:t>$7,481.23</w:t>
      </w:r>
      <w:r w:rsidRPr="00DF77BF">
        <w:rPr>
          <w:rFonts w:asciiTheme="minorHAnsi" w:hAnsiTheme="minorHAnsi" w:cstheme="minorBidi"/>
          <w:b/>
          <w:bCs/>
        </w:rPr>
        <w:tab/>
        <w:t>6 | $13,761.59 | $8,964.90</w:t>
      </w:r>
    </w:p>
    <w:p w14:paraId="723789C4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Jul</w:t>
      </w:r>
      <w:r w:rsidRPr="00DF77BF">
        <w:rPr>
          <w:rFonts w:asciiTheme="minorHAnsi" w:hAnsiTheme="minorHAnsi" w:cstheme="minorBidi"/>
          <w:b/>
          <w:bCs/>
        </w:rPr>
        <w:tab/>
        <w:t>7</w:t>
      </w:r>
      <w:r w:rsidRPr="00DF77BF">
        <w:rPr>
          <w:rFonts w:asciiTheme="minorHAnsi" w:hAnsiTheme="minorHAnsi" w:cstheme="minorBidi"/>
          <w:b/>
          <w:bCs/>
        </w:rPr>
        <w:tab/>
        <w:t>$17,264.55</w:t>
      </w:r>
      <w:r w:rsidRPr="00DF77BF">
        <w:rPr>
          <w:rFonts w:asciiTheme="minorHAnsi" w:hAnsiTheme="minorHAnsi" w:cstheme="minorBidi"/>
          <w:b/>
          <w:bCs/>
        </w:rPr>
        <w:tab/>
        <w:t>$18,837.05</w:t>
      </w:r>
      <w:r w:rsidRPr="00DF77BF">
        <w:rPr>
          <w:rFonts w:asciiTheme="minorHAnsi" w:hAnsiTheme="minorHAnsi" w:cstheme="minorBidi"/>
          <w:b/>
          <w:bCs/>
        </w:rPr>
        <w:tab/>
        <w:t>9 | $22,335.15 | $682.39</w:t>
      </w:r>
    </w:p>
    <w:p w14:paraId="57AD284D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Aug</w:t>
      </w:r>
      <w:r w:rsidRPr="00DF77BF">
        <w:rPr>
          <w:rFonts w:asciiTheme="minorHAnsi" w:hAnsiTheme="minorHAnsi" w:cstheme="minorBidi"/>
          <w:b/>
          <w:bCs/>
        </w:rPr>
        <w:tab/>
        <w:t>1</w:t>
      </w:r>
      <w:r w:rsidRPr="00DF77BF">
        <w:rPr>
          <w:rFonts w:asciiTheme="minorHAnsi" w:hAnsiTheme="minorHAnsi" w:cstheme="minorBidi"/>
          <w:b/>
          <w:bCs/>
        </w:rPr>
        <w:tab/>
        <w:t>$3,010.55</w:t>
      </w:r>
      <w:r w:rsidRPr="00DF77BF">
        <w:rPr>
          <w:rFonts w:asciiTheme="minorHAnsi" w:hAnsiTheme="minorHAnsi" w:cstheme="minorBidi"/>
          <w:b/>
          <w:bCs/>
        </w:rPr>
        <w:tab/>
        <w:t>$10,276.52</w:t>
      </w:r>
      <w:r w:rsidRPr="00DF77BF">
        <w:rPr>
          <w:rFonts w:asciiTheme="minorHAnsi" w:hAnsiTheme="minorHAnsi" w:cstheme="minorBidi"/>
          <w:b/>
          <w:bCs/>
        </w:rPr>
        <w:tab/>
        <w:t>4 | $7,883.55 | $15,837.20</w:t>
      </w:r>
    </w:p>
    <w:p w14:paraId="28EFF4CE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Sep</w:t>
      </w:r>
      <w:r w:rsidRPr="00DF77BF">
        <w:rPr>
          <w:rFonts w:asciiTheme="minorHAnsi" w:hAnsiTheme="minorHAnsi" w:cstheme="minorBidi"/>
          <w:b/>
          <w:bCs/>
        </w:rPr>
        <w:tab/>
        <w:t>2</w:t>
      </w:r>
      <w:r w:rsidRPr="00DF77BF">
        <w:rPr>
          <w:rFonts w:asciiTheme="minorHAnsi" w:hAnsiTheme="minorHAnsi" w:cstheme="minorBidi"/>
          <w:b/>
          <w:bCs/>
        </w:rPr>
        <w:tab/>
        <w:t>$6,004.89</w:t>
      </w:r>
      <w:r w:rsidRPr="00DF77BF">
        <w:rPr>
          <w:rFonts w:asciiTheme="minorHAnsi" w:hAnsiTheme="minorHAnsi" w:cstheme="minorBidi"/>
          <w:b/>
          <w:bCs/>
        </w:rPr>
        <w:tab/>
        <w:t>$4,068.35</w:t>
      </w:r>
      <w:r w:rsidRPr="00DF77BF">
        <w:rPr>
          <w:rFonts w:asciiTheme="minorHAnsi" w:hAnsiTheme="minorHAnsi" w:cstheme="minorBidi"/>
          <w:b/>
          <w:bCs/>
        </w:rPr>
        <w:tab/>
        <w:t>5 | $11,848.31 | $7,586.21</w:t>
      </w:r>
    </w:p>
    <w:p w14:paraId="188F4CB8" w14:textId="77777777" w:rsidR="00DF77BF" w:rsidRDefault="00DF77BF" w:rsidP="00DF77BF">
      <w:pPr>
        <w:rPr>
          <w:rFonts w:asciiTheme="minorHAnsi" w:hAnsiTheme="minorHAnsi" w:cstheme="minorBidi"/>
          <w:b/>
          <w:bCs/>
        </w:rPr>
      </w:pPr>
      <w:r w:rsidRPr="00DF77BF">
        <w:rPr>
          <w:rFonts w:asciiTheme="minorHAnsi" w:hAnsiTheme="minorHAnsi" w:cstheme="minorBidi"/>
          <w:b/>
          <w:bCs/>
        </w:rPr>
        <w:t>Oct</w:t>
      </w:r>
      <w:r w:rsidRPr="00DF77BF">
        <w:rPr>
          <w:rFonts w:asciiTheme="minorHAnsi" w:hAnsiTheme="minorHAnsi" w:cstheme="minorBidi"/>
          <w:b/>
          <w:bCs/>
        </w:rPr>
        <w:tab/>
        <w:t>4</w:t>
      </w:r>
      <w:r w:rsidRPr="00DF77BF">
        <w:rPr>
          <w:rFonts w:asciiTheme="minorHAnsi" w:hAnsiTheme="minorHAnsi" w:cstheme="minorBidi"/>
          <w:b/>
          <w:bCs/>
        </w:rPr>
        <w:tab/>
        <w:t>$10,366.34</w:t>
      </w:r>
      <w:r w:rsidRPr="00DF77BF">
        <w:rPr>
          <w:rFonts w:asciiTheme="minorHAnsi" w:hAnsiTheme="minorHAnsi" w:cstheme="minorBidi"/>
          <w:b/>
          <w:bCs/>
        </w:rPr>
        <w:tab/>
        <w:t>$1,231.33</w:t>
      </w:r>
      <w:r w:rsidRPr="00DF77BF">
        <w:rPr>
          <w:rFonts w:asciiTheme="minorHAnsi" w:hAnsiTheme="minorHAnsi" w:cstheme="minorBidi"/>
          <w:b/>
          <w:bCs/>
        </w:rPr>
        <w:tab/>
        <w:t>3 | $6,495.00 | $981.60</w:t>
      </w:r>
    </w:p>
    <w:p w14:paraId="2AE2D746" w14:textId="77777777" w:rsidR="00DF77BF" w:rsidRPr="00DF77BF" w:rsidRDefault="00DF77BF" w:rsidP="00DF77BF">
      <w:pPr>
        <w:rPr>
          <w:rFonts w:asciiTheme="minorHAnsi" w:hAnsiTheme="minorHAnsi" w:cstheme="minorBidi"/>
          <w:b/>
          <w:bCs/>
        </w:rPr>
      </w:pPr>
    </w:p>
    <w:p w14:paraId="4C7EE611" w14:textId="5F948317" w:rsidR="00DF77BF" w:rsidRPr="006A73F9" w:rsidRDefault="00DF77BF" w:rsidP="00DF77BF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6A73F9">
        <w:rPr>
          <w:rFonts w:asciiTheme="minorHAnsi" w:hAnsiTheme="minorHAnsi" w:cstheme="minorBidi"/>
          <w:b/>
          <w:bCs/>
          <w:sz w:val="28"/>
          <w:szCs w:val="28"/>
        </w:rPr>
        <w:t>TYD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ab/>
        <w:t>69</w:t>
      </w:r>
      <w:r w:rsidR="00C8240C">
        <w:rPr>
          <w:rFonts w:asciiTheme="minorHAnsi" w:hAnsiTheme="minorHAnsi" w:cstheme="minorBidi"/>
          <w:b/>
          <w:bCs/>
          <w:sz w:val="28"/>
          <w:szCs w:val="28"/>
        </w:rPr>
        <w:t xml:space="preserve">     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>$175,990.60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ab/>
        <w:t>$132,485.95</w:t>
      </w:r>
      <w:r w:rsidR="00686309" w:rsidRPr="006A73F9">
        <w:rPr>
          <w:rFonts w:asciiTheme="minorHAnsi" w:hAnsiTheme="minorHAnsi" w:cstheme="minorBidi"/>
          <w:b/>
          <w:bCs/>
          <w:sz w:val="28"/>
          <w:szCs w:val="28"/>
        </w:rPr>
        <w:tab/>
      </w:r>
      <w:r w:rsidR="00686309">
        <w:rPr>
          <w:rFonts w:asciiTheme="minorHAnsi" w:hAnsiTheme="minorHAnsi" w:cstheme="minorBidi"/>
          <w:b/>
          <w:bCs/>
          <w:sz w:val="28"/>
          <w:szCs w:val="28"/>
        </w:rPr>
        <w:t xml:space="preserve"> 76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 xml:space="preserve"> | $185,562.33 | $114,376.34</w:t>
      </w:r>
    </w:p>
    <w:p w14:paraId="0C6367F2" w14:textId="61AADF37" w:rsidR="005A5801" w:rsidRPr="006A73F9" w:rsidRDefault="00DF77BF" w:rsidP="00DF77BF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6A73F9">
        <w:rPr>
          <w:rFonts w:asciiTheme="minorHAnsi" w:hAnsiTheme="minorHAnsi" w:cstheme="minorBidi"/>
          <w:b/>
          <w:bCs/>
          <w:sz w:val="28"/>
          <w:szCs w:val="28"/>
        </w:rPr>
        <w:t>AVG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ab/>
        <w:t>7</w:t>
      </w:r>
      <w:r w:rsidR="00C8240C">
        <w:rPr>
          <w:rFonts w:asciiTheme="minorHAnsi" w:hAnsiTheme="minorHAnsi" w:cstheme="minorBidi"/>
          <w:b/>
          <w:bCs/>
          <w:sz w:val="28"/>
          <w:szCs w:val="28"/>
        </w:rPr>
        <w:t xml:space="preserve">       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>$17,599.06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ab/>
        <w:t>$13,248.60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ab/>
      </w:r>
      <w:r w:rsidR="00C8240C">
        <w:rPr>
          <w:rFonts w:asciiTheme="minorHAnsi" w:hAnsiTheme="minorHAnsi" w:cstheme="minorBidi"/>
          <w:b/>
          <w:bCs/>
          <w:sz w:val="28"/>
          <w:szCs w:val="28"/>
        </w:rPr>
        <w:t xml:space="preserve">    </w:t>
      </w:r>
      <w:r w:rsidRPr="006A73F9">
        <w:rPr>
          <w:rFonts w:asciiTheme="minorHAnsi" w:hAnsiTheme="minorHAnsi" w:cstheme="minorBidi"/>
          <w:b/>
          <w:bCs/>
          <w:sz w:val="28"/>
          <w:szCs w:val="28"/>
        </w:rPr>
        <w:t>8 | $18,556.23 | $11,437.63</w:t>
      </w:r>
    </w:p>
    <w:p w14:paraId="77C76D6F" w14:textId="77777777" w:rsidR="00DF77BF" w:rsidRPr="00C27720" w:rsidRDefault="00DF77BF" w:rsidP="00DF77BF">
      <w:pPr>
        <w:rPr>
          <w:rFonts w:asciiTheme="minorHAnsi" w:hAnsiTheme="minorHAnsi" w:cstheme="minorBidi"/>
          <w:b/>
          <w:bCs/>
        </w:rPr>
      </w:pPr>
    </w:p>
    <w:p w14:paraId="70BDF6CB" w14:textId="0B8E8CA5" w:rsidR="000C6822" w:rsidRDefault="00A90A88" w:rsidP="00B16EAA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4D70FA">
        <w:rPr>
          <w:rFonts w:asciiTheme="minorHAnsi" w:hAnsiTheme="minorHAnsi" w:cstheme="minorBidi"/>
          <w:b/>
          <w:bCs/>
          <w:sz w:val="40"/>
          <w:szCs w:val="40"/>
        </w:rPr>
        <w:t>Monthly Calls</w:t>
      </w:r>
      <w:r w:rsidR="00611252" w:rsidRPr="004D70FA">
        <w:rPr>
          <w:rFonts w:asciiTheme="minorHAnsi" w:hAnsiTheme="minorHAnsi" w:cstheme="minorBidi"/>
          <w:b/>
          <w:bCs/>
          <w:sz w:val="40"/>
          <w:szCs w:val="40"/>
        </w:rPr>
        <w:t xml:space="preserve"> for Service</w:t>
      </w:r>
    </w:p>
    <w:p w14:paraId="31EB1CC6" w14:textId="626A3CC0" w:rsidR="001F2374" w:rsidRDefault="002827EB" w:rsidP="00307439">
      <w:pPr>
        <w:jc w:val="center"/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North Fork Fire CAD Stats - </w:t>
      </w:r>
      <w:r w:rsidR="001C3D8E">
        <w:rPr>
          <w:rFonts w:asciiTheme="minorHAnsi" w:hAnsiTheme="minorHAnsi" w:cstheme="minorBidi"/>
          <w:b/>
          <w:bCs/>
          <w:noProof/>
          <w:sz w:val="32"/>
          <w:szCs w:val="32"/>
        </w:rPr>
        <w:t>October</w:t>
      </w:r>
      <w:r w:rsidRPr="002827EB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2023</w:t>
      </w:r>
      <w:r w:rsidR="001C3D8E">
        <w:rPr>
          <w:rFonts w:asciiTheme="minorHAnsi" w:hAnsiTheme="minorHAnsi" w:cstheme="minorBidi"/>
          <w:b/>
          <w:bCs/>
          <w:noProof/>
          <w:sz w:val="32"/>
          <w:szCs w:val="32"/>
        </w:rPr>
        <w:t xml:space="preserve"> </w:t>
      </w:r>
    </w:p>
    <w:p w14:paraId="63C9D6D6" w14:textId="77777777" w:rsidR="001C3D8E" w:rsidRDefault="001C3D8E" w:rsidP="00307439">
      <w:pPr>
        <w:jc w:val="center"/>
        <w:rPr>
          <w:rFonts w:asciiTheme="minorHAnsi" w:hAnsiTheme="minorHAnsi" w:cstheme="minorBidi"/>
          <w:b/>
          <w:bCs/>
          <w:noProof/>
          <w:sz w:val="32"/>
          <w:szCs w:val="32"/>
        </w:rPr>
      </w:pPr>
    </w:p>
    <w:p w14:paraId="3C9832B2" w14:textId="16C15D0F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>ACCIDENT PI</w:t>
      </w:r>
      <w:r w:rsidRPr="001C3D8E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1C3D8E">
        <w:rPr>
          <w:rFonts w:asciiTheme="minorHAnsi" w:hAnsiTheme="minorHAnsi" w:cstheme="minorBidi"/>
          <w:b/>
          <w:bCs/>
          <w:noProof/>
        </w:rPr>
        <w:t>3</w:t>
      </w:r>
    </w:p>
    <w:p w14:paraId="35DD9F32" w14:textId="4FB0582D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 xml:space="preserve">EYE PROB        </w:t>
      </w:r>
      <w:r>
        <w:rPr>
          <w:rFonts w:asciiTheme="minorHAnsi" w:hAnsiTheme="minorHAnsi" w:cstheme="minorBidi"/>
          <w:b/>
          <w:bCs/>
          <w:noProof/>
        </w:rPr>
        <w:t xml:space="preserve">  </w:t>
      </w:r>
      <w:r w:rsidRPr="001C3D8E">
        <w:rPr>
          <w:rFonts w:asciiTheme="minorHAnsi" w:hAnsiTheme="minorHAnsi" w:cstheme="minorBidi"/>
          <w:b/>
          <w:bCs/>
          <w:noProof/>
        </w:rPr>
        <w:tab/>
        <w:t>2</w:t>
      </w:r>
    </w:p>
    <w:p w14:paraId="1231146A" w14:textId="77777777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>FIRE ALARM COM</w:t>
      </w:r>
      <w:r w:rsidRPr="001C3D8E">
        <w:rPr>
          <w:rFonts w:asciiTheme="minorHAnsi" w:hAnsiTheme="minorHAnsi" w:cstheme="minorBidi"/>
          <w:b/>
          <w:bCs/>
          <w:noProof/>
        </w:rPr>
        <w:tab/>
        <w:t>2</w:t>
      </w:r>
    </w:p>
    <w:p w14:paraId="7FE8D26A" w14:textId="77777777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>FIRE ALARM RESI</w:t>
      </w:r>
      <w:r w:rsidRPr="001C3D8E">
        <w:rPr>
          <w:rFonts w:asciiTheme="minorHAnsi" w:hAnsiTheme="minorHAnsi" w:cstheme="minorBidi"/>
          <w:b/>
          <w:bCs/>
          <w:noProof/>
        </w:rPr>
        <w:tab/>
        <w:t>1</w:t>
      </w:r>
    </w:p>
    <w:p w14:paraId="21DD1748" w14:textId="77777777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>FIRE CO ALARM</w:t>
      </w:r>
      <w:r w:rsidRPr="001C3D8E">
        <w:rPr>
          <w:rFonts w:asciiTheme="minorHAnsi" w:hAnsiTheme="minorHAnsi" w:cstheme="minorBidi"/>
          <w:b/>
          <w:bCs/>
          <w:noProof/>
        </w:rPr>
        <w:tab/>
        <w:t>1</w:t>
      </w:r>
    </w:p>
    <w:p w14:paraId="39D2F8DA" w14:textId="26F55D53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>FIRE SERVICE</w:t>
      </w:r>
      <w:r w:rsidRPr="001C3D8E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1C3D8E">
        <w:rPr>
          <w:rFonts w:asciiTheme="minorHAnsi" w:hAnsiTheme="minorHAnsi" w:cstheme="minorBidi"/>
          <w:b/>
          <w:bCs/>
          <w:noProof/>
        </w:rPr>
        <w:t>1</w:t>
      </w:r>
    </w:p>
    <w:p w14:paraId="6DA198E9" w14:textId="0B6255C6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>FOLLOW</w:t>
      </w:r>
      <w:r>
        <w:rPr>
          <w:rFonts w:asciiTheme="minorHAnsi" w:hAnsiTheme="minorHAnsi" w:cstheme="minorBidi"/>
          <w:b/>
          <w:bCs/>
          <w:noProof/>
        </w:rPr>
        <w:t xml:space="preserve"> </w:t>
      </w:r>
      <w:r w:rsidRPr="001C3D8E">
        <w:rPr>
          <w:rFonts w:asciiTheme="minorHAnsi" w:hAnsiTheme="minorHAnsi" w:cstheme="minorBidi"/>
          <w:b/>
          <w:bCs/>
          <w:noProof/>
        </w:rPr>
        <w:t>UP</w:t>
      </w:r>
      <w:r w:rsidRPr="001C3D8E">
        <w:rPr>
          <w:rFonts w:asciiTheme="minorHAnsi" w:hAnsiTheme="minorHAnsi" w:cstheme="minorBidi"/>
          <w:b/>
          <w:bCs/>
          <w:noProof/>
        </w:rPr>
        <w:tab/>
      </w:r>
      <w:r>
        <w:rPr>
          <w:rFonts w:asciiTheme="minorHAnsi" w:hAnsiTheme="minorHAnsi" w:cstheme="minorBidi"/>
          <w:b/>
          <w:bCs/>
          <w:noProof/>
        </w:rPr>
        <w:t xml:space="preserve">             </w:t>
      </w:r>
      <w:r w:rsidRPr="001C3D8E">
        <w:rPr>
          <w:rFonts w:asciiTheme="minorHAnsi" w:hAnsiTheme="minorHAnsi" w:cstheme="minorBidi"/>
          <w:b/>
          <w:bCs/>
          <w:noProof/>
        </w:rPr>
        <w:t>1</w:t>
      </w:r>
    </w:p>
    <w:p w14:paraId="6B741B0D" w14:textId="311484B6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 xml:space="preserve">MEDICAL        </w:t>
      </w:r>
      <w:r>
        <w:rPr>
          <w:rFonts w:asciiTheme="minorHAnsi" w:hAnsiTheme="minorHAnsi" w:cstheme="minorBidi"/>
          <w:b/>
          <w:bCs/>
          <w:noProof/>
        </w:rPr>
        <w:t xml:space="preserve"> </w:t>
      </w:r>
      <w:r w:rsidRPr="001C3D8E">
        <w:rPr>
          <w:rFonts w:asciiTheme="minorHAnsi" w:hAnsiTheme="minorHAnsi" w:cstheme="minorBidi"/>
          <w:b/>
          <w:bCs/>
          <w:noProof/>
        </w:rPr>
        <w:t xml:space="preserve"> </w:t>
      </w:r>
      <w:r w:rsidRPr="001C3D8E">
        <w:rPr>
          <w:rFonts w:asciiTheme="minorHAnsi" w:hAnsiTheme="minorHAnsi" w:cstheme="minorBidi"/>
          <w:b/>
          <w:bCs/>
          <w:noProof/>
        </w:rPr>
        <w:tab/>
        <w:t>1</w:t>
      </w:r>
    </w:p>
    <w:p w14:paraId="603EBE07" w14:textId="77777777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 xml:space="preserve">TRAUMA          </w:t>
      </w:r>
      <w:r w:rsidRPr="001C3D8E">
        <w:rPr>
          <w:rFonts w:asciiTheme="minorHAnsi" w:hAnsiTheme="minorHAnsi" w:cstheme="minorBidi"/>
          <w:b/>
          <w:bCs/>
          <w:noProof/>
        </w:rPr>
        <w:tab/>
        <w:t>1</w:t>
      </w:r>
    </w:p>
    <w:p w14:paraId="620CF991" w14:textId="77777777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 xml:space="preserve">UNCONSCIOUS     </w:t>
      </w:r>
      <w:r w:rsidRPr="001C3D8E">
        <w:rPr>
          <w:rFonts w:asciiTheme="minorHAnsi" w:hAnsiTheme="minorHAnsi" w:cstheme="minorBidi"/>
          <w:b/>
          <w:bCs/>
          <w:noProof/>
        </w:rPr>
        <w:tab/>
        <w:t>1</w:t>
      </w:r>
    </w:p>
    <w:p w14:paraId="26CF2684" w14:textId="77777777" w:rsidR="001C3D8E" w:rsidRPr="001C3D8E" w:rsidRDefault="001C3D8E" w:rsidP="001C3D8E">
      <w:pPr>
        <w:rPr>
          <w:rFonts w:asciiTheme="minorHAnsi" w:hAnsiTheme="minorHAnsi" w:cstheme="minorBidi"/>
          <w:b/>
          <w:bCs/>
          <w:noProof/>
        </w:rPr>
      </w:pPr>
      <w:r w:rsidRPr="001C3D8E">
        <w:rPr>
          <w:rFonts w:asciiTheme="minorHAnsi" w:hAnsiTheme="minorHAnsi" w:cstheme="minorBidi"/>
          <w:b/>
          <w:bCs/>
          <w:noProof/>
        </w:rPr>
        <w:t xml:space="preserve">UNK PROB        </w:t>
      </w:r>
      <w:r w:rsidRPr="001C3D8E">
        <w:rPr>
          <w:rFonts w:asciiTheme="minorHAnsi" w:hAnsiTheme="minorHAnsi" w:cstheme="minorBidi"/>
          <w:b/>
          <w:bCs/>
          <w:noProof/>
        </w:rPr>
        <w:tab/>
        <w:t>1</w:t>
      </w:r>
    </w:p>
    <w:p w14:paraId="2C68540A" w14:textId="3D3839F7" w:rsidR="00D72728" w:rsidRPr="001C3D8E" w:rsidRDefault="001C3D8E" w:rsidP="006B62FB">
      <w:pPr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1C3D8E">
        <w:rPr>
          <w:rFonts w:asciiTheme="minorHAnsi" w:hAnsiTheme="minorHAnsi" w:cstheme="minorBidi"/>
          <w:b/>
          <w:bCs/>
          <w:noProof/>
          <w:sz w:val="36"/>
          <w:szCs w:val="36"/>
        </w:rPr>
        <w:t>Grand Total</w:t>
      </w:r>
      <w:r w:rsidRPr="001C3D8E">
        <w:rPr>
          <w:rFonts w:asciiTheme="minorHAnsi" w:hAnsiTheme="minorHAnsi" w:cstheme="minorBidi"/>
          <w:b/>
          <w:bCs/>
          <w:noProof/>
          <w:sz w:val="36"/>
          <w:szCs w:val="36"/>
        </w:rPr>
        <w:tab/>
        <w:t>15</w:t>
      </w:r>
      <w:r w:rsidR="006B62FB" w:rsidRPr="001C3D8E">
        <w:rPr>
          <w:rFonts w:asciiTheme="minorHAnsi" w:hAnsiTheme="minorHAnsi" w:cstheme="minorBidi"/>
          <w:b/>
          <w:bCs/>
          <w:noProof/>
          <w:sz w:val="36"/>
          <w:szCs w:val="36"/>
        </w:rPr>
        <w:tab/>
      </w:r>
    </w:p>
    <w:p w14:paraId="45DD68BB" w14:textId="77777777" w:rsidR="005E3BA3" w:rsidRDefault="005E3BA3" w:rsidP="00D67893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  <w:r w:rsidRPr="005E3BA3">
        <w:rPr>
          <w:rFonts w:asciiTheme="minorHAnsi" w:hAnsiTheme="minorHAnsi" w:cstheme="minorBidi"/>
          <w:b/>
          <w:bCs/>
          <w:noProof/>
          <w:sz w:val="36"/>
          <w:szCs w:val="36"/>
        </w:rPr>
        <w:t>NFFD Trends</w:t>
      </w:r>
    </w:p>
    <w:p w14:paraId="4BBC6D46" w14:textId="77777777" w:rsidR="007813D2" w:rsidRPr="005E3BA3" w:rsidRDefault="007813D2" w:rsidP="00D67893">
      <w:pPr>
        <w:jc w:val="center"/>
        <w:rPr>
          <w:rFonts w:asciiTheme="minorHAnsi" w:hAnsiTheme="minorHAnsi" w:cstheme="minorBidi"/>
          <w:b/>
          <w:bCs/>
          <w:noProof/>
          <w:sz w:val="36"/>
          <w:szCs w:val="36"/>
        </w:rPr>
      </w:pPr>
    </w:p>
    <w:p w14:paraId="013A776F" w14:textId="722D49EC" w:rsidR="004A5036" w:rsidRPr="007813D2" w:rsidRDefault="005E3BA3" w:rsidP="00DF77BF">
      <w:pPr>
        <w:rPr>
          <w:rFonts w:asciiTheme="minorHAnsi" w:hAnsiTheme="minorHAnsi" w:cstheme="minorBidi"/>
          <w:b/>
          <w:bCs/>
          <w:noProof/>
          <w:color w:val="FF0000"/>
        </w:rPr>
      </w:pP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3 Year Monthly Call Average / </w:t>
      </w:r>
      <w:r w:rsidR="000372DC">
        <w:rPr>
          <w:rFonts w:asciiTheme="minorHAnsi" w:hAnsiTheme="minorHAnsi" w:cstheme="minorBidi"/>
          <w:b/>
          <w:bCs/>
          <w:noProof/>
          <w:color w:val="FF0000"/>
        </w:rPr>
        <w:t>23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</w:t>
      </w:r>
      <w:r w:rsid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0372DC">
        <w:rPr>
          <w:rFonts w:asciiTheme="minorHAnsi" w:hAnsiTheme="minorHAnsi" w:cstheme="minorBidi"/>
          <w:b/>
          <w:bCs/>
          <w:noProof/>
          <w:color w:val="FF0000"/>
        </w:rPr>
        <w:t>1</w:t>
      </w:r>
      <w:r w:rsidR="00206C7C">
        <w:rPr>
          <w:rFonts w:asciiTheme="minorHAnsi" w:hAnsiTheme="minorHAnsi" w:cstheme="minorBidi"/>
          <w:b/>
          <w:bCs/>
          <w:noProof/>
          <w:color w:val="FF0000"/>
        </w:rPr>
        <w:t>5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</w:t>
      </w:r>
      <w:r w:rsidR="006F019D" w:rsidRPr="006F019D">
        <w:t xml:space="preserve"> </w:t>
      </w:r>
      <w:r w:rsidR="00B0501F">
        <w:rPr>
          <w:rFonts w:asciiTheme="minorHAnsi" w:hAnsiTheme="minorHAnsi" w:cstheme="minorBidi"/>
          <w:b/>
          <w:bCs/>
          <w:noProof/>
          <w:color w:val="FF0000"/>
        </w:rPr>
        <w:t>October</w:t>
      </w:r>
      <w:r w:rsidR="00CB7864">
        <w:rPr>
          <w:rFonts w:asciiTheme="minorHAnsi" w:hAnsiTheme="minorHAnsi" w:cstheme="minorBidi"/>
          <w:b/>
          <w:bCs/>
          <w:noProof/>
          <w:color w:val="FF0000"/>
        </w:rPr>
        <w:t>,</w:t>
      </w:r>
      <w:r w:rsidR="006F019D" w:rsidRPr="006F019D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>Calls year to date</w:t>
      </w:r>
      <w:r w:rsidR="00E54617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="00CB7864">
        <w:rPr>
          <w:rFonts w:asciiTheme="minorHAnsi" w:hAnsiTheme="minorHAnsi" w:cstheme="minorBidi"/>
          <w:b/>
          <w:bCs/>
          <w:noProof/>
          <w:color w:val="FF0000"/>
        </w:rPr>
        <w:t>260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                                                                   </w:t>
      </w:r>
      <w:r w:rsidR="00245033">
        <w:rPr>
          <w:rFonts w:asciiTheme="minorHAnsi" w:hAnsiTheme="minorHAnsi" w:cstheme="minorBidi"/>
          <w:b/>
          <w:bCs/>
          <w:noProof/>
          <w:color w:val="FF0000"/>
        </w:rPr>
        <w:t xml:space="preserve"> </w:t>
      </w:r>
      <w:r w:rsidRPr="005E3BA3">
        <w:rPr>
          <w:rFonts w:asciiTheme="minorHAnsi" w:hAnsiTheme="minorHAnsi" w:cstheme="minorBidi"/>
          <w:b/>
          <w:bCs/>
          <w:noProof/>
          <w:color w:val="FF0000"/>
        </w:rPr>
        <w:t xml:space="preserve">       </w:t>
      </w:r>
    </w:p>
    <w:p w14:paraId="33708C7A" w14:textId="7B5B8641" w:rsidR="008B6EA7" w:rsidRDefault="00C12E9E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00C12E9E">
        <w:rPr>
          <w:rFonts w:asciiTheme="minorHAnsi" w:hAnsiTheme="minorHAnsi" w:cstheme="minorBidi"/>
          <w:b/>
          <w:bCs/>
          <w:sz w:val="40"/>
          <w:szCs w:val="40"/>
        </w:rPr>
        <w:lastRenderedPageBreak/>
        <w:t xml:space="preserve">2023 Wildland and </w:t>
      </w:r>
      <w:r>
        <w:rPr>
          <w:rFonts w:asciiTheme="minorHAnsi" w:hAnsiTheme="minorHAnsi" w:cstheme="minorBidi"/>
          <w:b/>
          <w:bCs/>
          <w:sz w:val="40"/>
          <w:szCs w:val="40"/>
        </w:rPr>
        <w:t xml:space="preserve">Mitigation </w:t>
      </w:r>
      <w:r w:rsidRPr="00C12E9E">
        <w:rPr>
          <w:rFonts w:asciiTheme="minorHAnsi" w:hAnsiTheme="minorHAnsi" w:cstheme="minorBidi"/>
          <w:b/>
          <w:bCs/>
          <w:sz w:val="40"/>
          <w:szCs w:val="40"/>
        </w:rPr>
        <w:t>Grant Revenue</w:t>
      </w:r>
    </w:p>
    <w:p w14:paraId="7A45FFB4" w14:textId="77777777" w:rsidR="00F636CF" w:rsidRDefault="00F636CF" w:rsidP="00C12E9E">
      <w:pPr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B4B4E52" w14:textId="4A024F7C" w:rsidR="00B40510" w:rsidRDefault="00715A21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 w:rsidRPr="00715A21">
        <w:rPr>
          <w:rFonts w:asciiTheme="minorHAnsi" w:hAnsiTheme="minorHAnsi" w:cstheme="minorBidi"/>
          <w:b/>
          <w:bCs/>
          <w:sz w:val="36"/>
          <w:szCs w:val="36"/>
        </w:rPr>
        <w:t xml:space="preserve">Mitigation </w:t>
      </w:r>
      <w:r w:rsidR="00B40510" w:rsidRPr="00B40510">
        <w:rPr>
          <w:rFonts w:asciiTheme="minorHAnsi" w:hAnsiTheme="minorHAnsi" w:cstheme="minorBidi"/>
          <w:b/>
          <w:bCs/>
          <w:sz w:val="36"/>
          <w:szCs w:val="36"/>
        </w:rPr>
        <w:t>Grant Reimbursement</w:t>
      </w:r>
    </w:p>
    <w:p w14:paraId="485AAE2D" w14:textId="77777777" w:rsidR="005E3BA3" w:rsidRDefault="005E3BA3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76C9827A" w14:textId="6F3CFCC5" w:rsidR="005E3BA3" w:rsidRPr="005E3BA3" w:rsidRDefault="00B85645" w:rsidP="005E3BA3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 xml:space="preserve">23 Fire Mitigation Reimbursement    </w:t>
      </w:r>
      <w:r w:rsidR="005E3BA3">
        <w:rPr>
          <w:rFonts w:asciiTheme="minorHAnsi" w:hAnsiTheme="minorHAnsi" w:cstheme="minorBidi"/>
          <w:b/>
          <w:bCs/>
        </w:rPr>
        <w:t xml:space="preserve">                        </w:t>
      </w:r>
      <w:r w:rsidR="00955FA0">
        <w:rPr>
          <w:rFonts w:asciiTheme="minorHAnsi" w:hAnsiTheme="minorHAnsi" w:cstheme="minorBidi"/>
          <w:b/>
          <w:bCs/>
        </w:rPr>
        <w:t xml:space="preserve">     </w:t>
      </w:r>
      <w:r w:rsidR="005E3BA3">
        <w:rPr>
          <w:rFonts w:asciiTheme="minorHAnsi" w:hAnsiTheme="minorHAnsi" w:cstheme="minorBidi"/>
          <w:b/>
          <w:bCs/>
        </w:rPr>
        <w:t xml:space="preserve">  </w:t>
      </w:r>
      <w:r>
        <w:rPr>
          <w:rFonts w:asciiTheme="minorHAnsi" w:hAnsiTheme="minorHAnsi" w:cstheme="minorBidi"/>
          <w:b/>
          <w:bCs/>
        </w:rPr>
        <w:t xml:space="preserve">      </w:t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>
        <w:rPr>
          <w:rFonts w:asciiTheme="minorHAnsi" w:hAnsiTheme="minorHAnsi" w:cstheme="minorBidi"/>
          <w:b/>
          <w:bCs/>
        </w:rPr>
        <w:t xml:space="preserve"> </w:t>
      </w:r>
      <w:r w:rsidR="005E3BA3">
        <w:rPr>
          <w:rFonts w:asciiTheme="minorHAnsi" w:hAnsiTheme="minorHAnsi" w:cstheme="minorBidi"/>
          <w:b/>
          <w:bCs/>
        </w:rPr>
        <w:t xml:space="preserve"> </w:t>
      </w:r>
      <w:r w:rsidR="00715A21">
        <w:rPr>
          <w:rFonts w:asciiTheme="minorHAnsi" w:hAnsiTheme="minorHAnsi" w:cstheme="minorBidi"/>
          <w:b/>
          <w:bCs/>
        </w:rPr>
        <w:t>$</w:t>
      </w:r>
      <w:r w:rsidR="00410C8F">
        <w:rPr>
          <w:rFonts w:asciiTheme="minorHAnsi" w:hAnsiTheme="minorHAnsi" w:cstheme="minorBidi"/>
          <w:b/>
          <w:bCs/>
        </w:rPr>
        <w:t>71,766.00</w:t>
      </w:r>
      <w:r w:rsidR="005E3BA3">
        <w:rPr>
          <w:rFonts w:asciiTheme="minorHAnsi" w:hAnsiTheme="minorHAnsi" w:cstheme="minorBidi"/>
          <w:b/>
          <w:bCs/>
        </w:rPr>
        <w:t xml:space="preserve">  </w:t>
      </w:r>
    </w:p>
    <w:p w14:paraId="485AB6B8" w14:textId="244FA9CC" w:rsidR="00F636CF" w:rsidRPr="00F636CF" w:rsidRDefault="001E05B2" w:rsidP="001E05B2">
      <w:pPr>
        <w:ind w:left="72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(</w:t>
      </w:r>
      <w:r w:rsidR="00666D72" w:rsidRPr="00666D72">
        <w:rPr>
          <w:rFonts w:asciiTheme="minorHAnsi" w:hAnsiTheme="minorHAnsi" w:cstheme="minorBidi"/>
          <w:b/>
          <w:bCs/>
        </w:rPr>
        <w:t>Chipping:</w:t>
      </w:r>
      <w:r w:rsidR="00666D72">
        <w:rPr>
          <w:rFonts w:asciiTheme="minorHAnsi" w:hAnsiTheme="minorHAnsi" w:cstheme="minorBidi"/>
          <w:b/>
          <w:bCs/>
        </w:rPr>
        <w:t xml:space="preserve"> </w:t>
      </w:r>
      <w:r w:rsidR="00410C8F">
        <w:rPr>
          <w:rFonts w:asciiTheme="minorHAnsi" w:hAnsiTheme="minorHAnsi" w:cstheme="minorBidi"/>
          <w:b/>
          <w:bCs/>
        </w:rPr>
        <w:t>2,243</w:t>
      </w:r>
      <w:r w:rsidR="00666D72" w:rsidRPr="00666D72">
        <w:rPr>
          <w:rFonts w:asciiTheme="minorHAnsi" w:hAnsiTheme="minorHAnsi" w:cstheme="minorBidi"/>
          <w:b/>
          <w:bCs/>
        </w:rPr>
        <w:t xml:space="preserve"> HRS</w:t>
      </w:r>
      <w:r>
        <w:rPr>
          <w:rFonts w:asciiTheme="minorHAnsi" w:hAnsiTheme="minorHAnsi" w:cstheme="minorBidi"/>
          <w:b/>
          <w:bCs/>
        </w:rPr>
        <w:t>)</w:t>
      </w:r>
    </w:p>
    <w:p w14:paraId="0B7501BD" w14:textId="3CE4BD99" w:rsidR="00F636CF" w:rsidRPr="00B40510" w:rsidRDefault="00F636CF" w:rsidP="00C12E9E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Wildland</w:t>
      </w:r>
    </w:p>
    <w:p w14:paraId="33AF82D3" w14:textId="13065F41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Biochar RX</w:t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          </w:t>
      </w:r>
      <w:r w:rsidRPr="00955FA0">
        <w:rPr>
          <w:rFonts w:asciiTheme="minorHAnsi" w:hAnsiTheme="minorHAnsi" w:cstheme="minorBidi"/>
          <w:b/>
          <w:bCs/>
        </w:rPr>
        <w:tab/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 w:rsidRPr="00955FA0">
        <w:rPr>
          <w:rFonts w:asciiTheme="minorHAnsi" w:hAnsiTheme="minorHAnsi" w:cstheme="minorBidi"/>
          <w:b/>
          <w:bCs/>
        </w:rPr>
        <w:t>$1,515.00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6F3A95A4" w14:textId="61920D3C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SoCal 1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>
        <w:rPr>
          <w:rFonts w:asciiTheme="minorHAnsi" w:hAnsiTheme="minorHAnsi" w:cstheme="minorBidi"/>
          <w:b/>
          <w:bCs/>
        </w:rPr>
        <w:t xml:space="preserve">  </w:t>
      </w:r>
      <w:r w:rsidRPr="00955FA0">
        <w:rPr>
          <w:rFonts w:asciiTheme="minorHAnsi" w:hAnsiTheme="minorHAnsi" w:cstheme="minorBidi"/>
          <w:b/>
          <w:bCs/>
        </w:rPr>
        <w:t>$87,591.31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358BAF3D" w14:textId="35848895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SoCal 2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>
        <w:rPr>
          <w:rFonts w:asciiTheme="minorHAnsi" w:hAnsiTheme="minorHAnsi" w:cstheme="minorBidi"/>
          <w:b/>
          <w:bCs/>
        </w:rPr>
        <w:t xml:space="preserve">   </w:t>
      </w:r>
      <w:r w:rsidRPr="00955FA0">
        <w:rPr>
          <w:rFonts w:asciiTheme="minorHAnsi" w:hAnsiTheme="minorHAnsi" w:cstheme="minorBidi"/>
          <w:b/>
          <w:bCs/>
        </w:rPr>
        <w:t>$72,717.25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4ACE77F9" w14:textId="0C6A22A2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SoCal 3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>
        <w:rPr>
          <w:rFonts w:asciiTheme="minorHAnsi" w:hAnsiTheme="minorHAnsi" w:cstheme="minorBidi"/>
          <w:b/>
          <w:bCs/>
        </w:rPr>
        <w:t xml:space="preserve">   </w:t>
      </w:r>
      <w:r w:rsidRPr="00955FA0">
        <w:rPr>
          <w:rFonts w:asciiTheme="minorHAnsi" w:hAnsiTheme="minorHAnsi" w:cstheme="minorBidi"/>
          <w:b/>
          <w:bCs/>
        </w:rPr>
        <w:t>$14,671.08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6DDD69DD" w14:textId="68880004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Lighting Complex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>
        <w:rPr>
          <w:rFonts w:asciiTheme="minorHAnsi" w:hAnsiTheme="minorHAnsi" w:cstheme="minorBidi"/>
          <w:b/>
          <w:bCs/>
        </w:rPr>
        <w:t xml:space="preserve">   </w:t>
      </w:r>
      <w:r w:rsidRPr="00955FA0">
        <w:rPr>
          <w:rFonts w:asciiTheme="minorHAnsi" w:hAnsiTheme="minorHAnsi" w:cstheme="minorBidi"/>
          <w:b/>
          <w:bCs/>
        </w:rPr>
        <w:t>$75,539.73</w:t>
      </w:r>
    </w:p>
    <w:p w14:paraId="62333E64" w14:textId="57727C71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Happy Camp Complex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</w:t>
      </w:r>
      <w:r>
        <w:rPr>
          <w:rFonts w:asciiTheme="minorHAnsi" w:hAnsiTheme="minorHAnsi" w:cstheme="minorBidi"/>
          <w:b/>
          <w:bCs/>
        </w:rPr>
        <w:t xml:space="preserve">   </w:t>
      </w:r>
      <w:r w:rsidRPr="00955FA0">
        <w:rPr>
          <w:rFonts w:asciiTheme="minorHAnsi" w:hAnsiTheme="minorHAnsi" w:cstheme="minorBidi"/>
          <w:b/>
          <w:bCs/>
        </w:rPr>
        <w:t>$66,451.57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62ED6CF3" w14:textId="3E8D0381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Light House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 </w:t>
      </w:r>
      <w:r>
        <w:rPr>
          <w:rFonts w:asciiTheme="minorHAnsi" w:hAnsiTheme="minorHAnsi" w:cstheme="minorBidi"/>
          <w:b/>
          <w:bCs/>
        </w:rPr>
        <w:t xml:space="preserve">   </w:t>
      </w:r>
      <w:r w:rsidRPr="00955FA0">
        <w:rPr>
          <w:rFonts w:asciiTheme="minorHAnsi" w:hAnsiTheme="minorHAnsi" w:cstheme="minorBidi"/>
          <w:b/>
          <w:bCs/>
        </w:rPr>
        <w:t>$35,834.79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49799253" w14:textId="34DAE9D0" w:rsidR="00955FA0" w:rsidRPr="00955FA0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Rabbit</w:t>
      </w:r>
      <w:r>
        <w:rPr>
          <w:rFonts w:asciiTheme="minorHAnsi" w:hAnsiTheme="minorHAnsi" w:cstheme="minorBidi"/>
          <w:b/>
          <w:bCs/>
        </w:rPr>
        <w:t xml:space="preserve">  </w:t>
      </w:r>
      <w:r w:rsidR="00D25340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                                                     </w:t>
      </w:r>
      <w:r w:rsidR="00D25340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   </w:t>
      </w:r>
      <w:r w:rsidRPr="00955FA0">
        <w:rPr>
          <w:rFonts w:asciiTheme="minorHAnsi" w:hAnsiTheme="minorHAnsi" w:cstheme="minorBidi"/>
          <w:b/>
          <w:bCs/>
        </w:rPr>
        <w:tab/>
        <w:t>$87,880.96</w:t>
      </w:r>
      <w:r w:rsidRPr="00955FA0">
        <w:rPr>
          <w:rFonts w:asciiTheme="minorHAnsi" w:hAnsiTheme="minorHAnsi" w:cstheme="minorBidi"/>
          <w:b/>
          <w:bCs/>
        </w:rPr>
        <w:tab/>
      </w:r>
    </w:p>
    <w:p w14:paraId="6EBD2D6D" w14:textId="6D97BC8B" w:rsidR="000D50FE" w:rsidRDefault="00955FA0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  <w:r w:rsidRPr="00955FA0">
        <w:rPr>
          <w:rFonts w:asciiTheme="minorHAnsi" w:hAnsiTheme="minorHAnsi" w:cstheme="minorBidi"/>
          <w:b/>
          <w:bCs/>
        </w:rPr>
        <w:t>AL-ALF-SUPPORT-CY23</w:t>
      </w:r>
      <w:r w:rsidR="00145815">
        <w:rPr>
          <w:rFonts w:asciiTheme="minorHAnsi" w:hAnsiTheme="minorHAnsi" w:cstheme="minorBidi"/>
          <w:b/>
          <w:bCs/>
        </w:rPr>
        <w:t xml:space="preserve"> (ALABAMA)</w:t>
      </w:r>
      <w:r w:rsidRPr="00955FA0">
        <w:rPr>
          <w:rFonts w:asciiTheme="minorHAnsi" w:hAnsiTheme="minorHAnsi" w:cstheme="minorBidi"/>
          <w:b/>
          <w:bCs/>
        </w:rPr>
        <w:tab/>
      </w:r>
      <w:r>
        <w:rPr>
          <w:rFonts w:asciiTheme="minorHAnsi" w:hAnsiTheme="minorHAnsi" w:cstheme="minorBidi"/>
          <w:b/>
          <w:bCs/>
        </w:rPr>
        <w:t xml:space="preserve">                                         </w:t>
      </w:r>
      <w:r w:rsidR="00FF729D">
        <w:rPr>
          <w:rFonts w:asciiTheme="minorHAnsi" w:hAnsiTheme="minorHAnsi" w:cstheme="minorBidi"/>
          <w:b/>
          <w:bCs/>
        </w:rPr>
        <w:t xml:space="preserve">             </w:t>
      </w:r>
      <w:r>
        <w:rPr>
          <w:rFonts w:asciiTheme="minorHAnsi" w:hAnsiTheme="minorHAnsi" w:cstheme="minorBidi"/>
          <w:b/>
          <w:bCs/>
        </w:rPr>
        <w:t xml:space="preserve">    </w:t>
      </w:r>
      <w:r w:rsidR="00C168D1">
        <w:rPr>
          <w:rFonts w:asciiTheme="minorHAnsi" w:hAnsiTheme="minorHAnsi" w:cstheme="minorBidi"/>
          <w:b/>
          <w:bCs/>
        </w:rPr>
        <w:t xml:space="preserve"> ???</w:t>
      </w:r>
    </w:p>
    <w:p w14:paraId="4F937498" w14:textId="77777777" w:rsidR="00C97D84" w:rsidRDefault="00C97D84" w:rsidP="00955FA0">
      <w:pPr>
        <w:pStyle w:val="ListParagraph"/>
        <w:ind w:left="735"/>
        <w:rPr>
          <w:rFonts w:asciiTheme="minorHAnsi" w:hAnsiTheme="minorHAnsi" w:cstheme="minorBidi"/>
          <w:b/>
          <w:bCs/>
        </w:rPr>
      </w:pPr>
    </w:p>
    <w:p w14:paraId="274D3FB9" w14:textId="70195888" w:rsidR="00C97D84" w:rsidRPr="00C97D84" w:rsidRDefault="00C97D84" w:rsidP="00955FA0">
      <w:pPr>
        <w:pStyle w:val="ListParagraph"/>
        <w:ind w:left="735"/>
        <w:rPr>
          <w:rFonts w:asciiTheme="minorHAnsi" w:hAnsiTheme="minorHAnsi" w:cstheme="minorBidi"/>
          <w:b/>
          <w:bCs/>
          <w:sz w:val="32"/>
          <w:szCs w:val="32"/>
        </w:rPr>
      </w:pPr>
      <w:r w:rsidRPr="00C97D84">
        <w:rPr>
          <w:rFonts w:asciiTheme="minorHAnsi" w:hAnsiTheme="minorHAnsi" w:cstheme="minorBidi"/>
          <w:b/>
          <w:bCs/>
          <w:sz w:val="32"/>
          <w:szCs w:val="32"/>
        </w:rPr>
        <w:t xml:space="preserve">Total </w:t>
      </w:r>
      <w:r w:rsidR="00875140">
        <w:rPr>
          <w:rFonts w:asciiTheme="minorHAnsi" w:hAnsiTheme="minorHAnsi" w:cstheme="minorBidi"/>
          <w:b/>
          <w:bCs/>
          <w:sz w:val="32"/>
          <w:szCs w:val="32"/>
        </w:rPr>
        <w:t xml:space="preserve">                                                                   </w:t>
      </w:r>
      <w:r w:rsidR="00FF729D">
        <w:rPr>
          <w:rFonts w:asciiTheme="minorHAnsi" w:hAnsiTheme="minorHAnsi" w:cstheme="minorBidi"/>
          <w:b/>
          <w:bCs/>
          <w:sz w:val="32"/>
          <w:szCs w:val="32"/>
        </w:rPr>
        <w:t xml:space="preserve">      </w:t>
      </w:r>
      <w:r w:rsidR="00875140">
        <w:rPr>
          <w:rFonts w:asciiTheme="minorHAnsi" w:hAnsiTheme="minorHAnsi" w:cstheme="minorBidi"/>
          <w:b/>
          <w:bCs/>
          <w:sz w:val="32"/>
          <w:szCs w:val="32"/>
        </w:rPr>
        <w:t xml:space="preserve">  </w:t>
      </w:r>
      <w:r w:rsidR="00875140" w:rsidRPr="00875140">
        <w:rPr>
          <w:rFonts w:asciiTheme="minorHAnsi" w:hAnsiTheme="minorHAnsi" w:cstheme="minorBidi"/>
          <w:b/>
          <w:bCs/>
          <w:sz w:val="32"/>
          <w:szCs w:val="32"/>
        </w:rPr>
        <w:t>$442,201.69</w:t>
      </w:r>
    </w:p>
    <w:p w14:paraId="41896339" w14:textId="77777777" w:rsidR="00CD35B1" w:rsidRPr="000372DC" w:rsidRDefault="00CD35B1" w:rsidP="00574535">
      <w:pPr>
        <w:rPr>
          <w:rFonts w:asciiTheme="minorHAnsi" w:hAnsiTheme="minorHAnsi" w:cstheme="minorBidi"/>
          <w:b/>
          <w:bCs/>
        </w:rPr>
      </w:pPr>
    </w:p>
    <w:p w14:paraId="46782E6A" w14:textId="77777777" w:rsidR="00CE4CA9" w:rsidRPr="000372DC" w:rsidRDefault="00CE4CA9" w:rsidP="00574535">
      <w:pPr>
        <w:rPr>
          <w:rFonts w:asciiTheme="minorHAnsi" w:hAnsiTheme="minorHAnsi" w:cstheme="minorBidi"/>
          <w:b/>
          <w:bCs/>
        </w:rPr>
      </w:pPr>
    </w:p>
    <w:p w14:paraId="35886912" w14:textId="25AC11CB" w:rsidR="003307F9" w:rsidRDefault="002918DE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Notes of</w:t>
      </w:r>
      <w:r w:rsidR="00C37C11" w:rsidRPr="00733BD9">
        <w:rPr>
          <w:rFonts w:asciiTheme="minorHAnsi" w:hAnsiTheme="minorHAnsi" w:cstheme="minorBidi"/>
          <w:b/>
          <w:bCs/>
          <w:sz w:val="28"/>
          <w:szCs w:val="28"/>
        </w:rPr>
        <w:t xml:space="preserve"> Interest</w:t>
      </w:r>
    </w:p>
    <w:p w14:paraId="55335849" w14:textId="241B67D5" w:rsidR="00FA297C" w:rsidRPr="00E41169" w:rsidRDefault="00E41169" w:rsidP="00E41169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                                    *PARKING PROBLEMS*</w:t>
      </w:r>
    </w:p>
    <w:p w14:paraId="70311306" w14:textId="37A45DB4" w:rsidR="00FA297C" w:rsidRDefault="00E41169" w:rsidP="00E41169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A297C" w:rsidRPr="00FA297C">
        <w:rPr>
          <w:rFonts w:asciiTheme="minorHAnsi" w:hAnsiTheme="minorHAnsi" w:cstheme="minorBidi"/>
          <w:b/>
          <w:bCs/>
          <w:sz w:val="28"/>
          <w:szCs w:val="28"/>
        </w:rPr>
        <w:t>Utah County Sheriff’s Office: (801) 851-4100</w:t>
      </w:r>
    </w:p>
    <w:p w14:paraId="7D52076A" w14:textId="163F4E31" w:rsidR="00121236" w:rsidRDefault="00E41169" w:rsidP="00FD392E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ON-EMERG</w:t>
      </w:r>
      <w:r w:rsidR="00CD66A8">
        <w:rPr>
          <w:rFonts w:asciiTheme="minorHAnsi" w:hAnsiTheme="minorHAnsi" w:cstheme="minorBidi"/>
          <w:b/>
          <w:bCs/>
          <w:color w:val="FF0000"/>
          <w:sz w:val="28"/>
          <w:szCs w:val="28"/>
        </w:rPr>
        <w:t>E</w:t>
      </w:r>
      <w:r w:rsidRPr="00E41169">
        <w:rPr>
          <w:rFonts w:asciiTheme="minorHAnsi" w:hAnsiTheme="minorHAnsi" w:cstheme="minorBidi"/>
          <w:b/>
          <w:bCs/>
          <w:color w:val="FF0000"/>
          <w:sz w:val="28"/>
          <w:szCs w:val="28"/>
        </w:rPr>
        <w:t>NCY #</w:t>
      </w:r>
      <w:r w:rsidRPr="00E41169">
        <w:rPr>
          <w:rFonts w:asciiTheme="minorHAnsi" w:hAnsiTheme="minorHAnsi" w:cstheme="minorBidi"/>
          <w:b/>
          <w:bCs/>
          <w:sz w:val="28"/>
          <w:szCs w:val="28"/>
        </w:rPr>
        <w:t xml:space="preserve"> UHP Salt Lake/Utah County: (801) 887-3800</w:t>
      </w:r>
    </w:p>
    <w:p w14:paraId="337F75AF" w14:textId="77777777" w:rsidR="008D579D" w:rsidRDefault="008D579D" w:rsidP="002B0718">
      <w:pPr>
        <w:rPr>
          <w:rFonts w:ascii="Verdana" w:hAnsi="Verdana"/>
          <w:b/>
          <w:sz w:val="20"/>
          <w:szCs w:val="20"/>
        </w:rPr>
      </w:pPr>
    </w:p>
    <w:p w14:paraId="3E1B7524" w14:textId="1A1C0811" w:rsidR="00EF61AE" w:rsidRPr="00AD5646" w:rsidRDefault="00AF3C04" w:rsidP="00AD5646">
      <w:pPr>
        <w:rPr>
          <w:rFonts w:ascii="Verdana" w:hAnsi="Verdana"/>
          <w:b/>
          <w:sz w:val="20"/>
          <w:szCs w:val="20"/>
        </w:rPr>
      </w:pPr>
      <w:r w:rsidRPr="00AD5646">
        <w:rPr>
          <w:rFonts w:ascii="Verdana" w:hAnsi="Verdana"/>
          <w:b/>
          <w:sz w:val="20"/>
          <w:szCs w:val="20"/>
        </w:rPr>
        <w:t xml:space="preserve"> </w:t>
      </w:r>
    </w:p>
    <w:p w14:paraId="648CD220" w14:textId="77777777" w:rsid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3FE65564" w14:textId="7A0E74AE" w:rsidR="00AF3C04" w:rsidRDefault="00AF3C04" w:rsidP="00AF3C04">
      <w:pPr>
        <w:pStyle w:val="ListParagraph"/>
        <w:numPr>
          <w:ilvl w:val="0"/>
          <w:numId w:val="3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chitectural Plans:</w:t>
      </w:r>
      <w:r w:rsidR="007B6191">
        <w:rPr>
          <w:rFonts w:ascii="Verdana" w:hAnsi="Verdana"/>
          <w:b/>
          <w:sz w:val="20"/>
          <w:szCs w:val="20"/>
        </w:rPr>
        <w:t xml:space="preserve"> Questions</w:t>
      </w:r>
    </w:p>
    <w:p w14:paraId="5C78DF58" w14:textId="77777777" w:rsidR="004A5036" w:rsidRPr="008B28CF" w:rsidRDefault="004A5036" w:rsidP="008B28CF">
      <w:pPr>
        <w:rPr>
          <w:rFonts w:ascii="Verdana" w:hAnsi="Verdana"/>
          <w:b/>
          <w:sz w:val="20"/>
          <w:szCs w:val="20"/>
        </w:rPr>
      </w:pPr>
    </w:p>
    <w:p w14:paraId="70243C73" w14:textId="77777777" w:rsidR="00923B50" w:rsidRPr="00923B50" w:rsidRDefault="00923B50" w:rsidP="00923B50">
      <w:pPr>
        <w:pStyle w:val="ListParagraph"/>
        <w:rPr>
          <w:rFonts w:ascii="Verdana" w:hAnsi="Verdana"/>
          <w:b/>
          <w:sz w:val="20"/>
          <w:szCs w:val="20"/>
        </w:rPr>
      </w:pPr>
    </w:p>
    <w:p w14:paraId="7403C149" w14:textId="77777777" w:rsidR="00AF3C04" w:rsidRPr="00AF3C04" w:rsidRDefault="00AF3C04" w:rsidP="00AF3C04">
      <w:pPr>
        <w:pStyle w:val="ListParagraph"/>
        <w:rPr>
          <w:rFonts w:ascii="Verdana" w:hAnsi="Verdana"/>
          <w:b/>
          <w:sz w:val="20"/>
          <w:szCs w:val="20"/>
        </w:rPr>
      </w:pPr>
    </w:p>
    <w:p w14:paraId="6DEB82B8" w14:textId="0FF2FDD5" w:rsidR="004D1496" w:rsidRPr="003612BF" w:rsidRDefault="004D1496" w:rsidP="003612BF">
      <w:pPr>
        <w:rPr>
          <w:rFonts w:ascii="Verdana" w:hAnsi="Verdana"/>
          <w:b/>
          <w:sz w:val="20"/>
          <w:szCs w:val="20"/>
        </w:rPr>
      </w:pPr>
      <w:r w:rsidRPr="003612BF">
        <w:rPr>
          <w:rFonts w:ascii="Verdana" w:hAnsi="Verdana"/>
          <w:b/>
          <w:sz w:val="20"/>
          <w:szCs w:val="20"/>
        </w:rPr>
        <w:t xml:space="preserve"> </w:t>
      </w:r>
    </w:p>
    <w:p w14:paraId="7D16BE1D" w14:textId="77777777" w:rsidR="008A6515" w:rsidRPr="008A6515" w:rsidRDefault="008A6515" w:rsidP="008A6515">
      <w:pPr>
        <w:rPr>
          <w:rFonts w:ascii="Verdana" w:hAnsi="Verdana"/>
          <w:sz w:val="20"/>
          <w:szCs w:val="20"/>
        </w:rPr>
      </w:pPr>
    </w:p>
    <w:sectPr w:rsidR="008A6515" w:rsidRPr="008A6515" w:rsidSect="005D363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4303" w14:textId="77777777" w:rsidR="00F122B9" w:rsidRDefault="00F122B9">
      <w:r>
        <w:separator/>
      </w:r>
    </w:p>
  </w:endnote>
  <w:endnote w:type="continuationSeparator" w:id="0">
    <w:p w14:paraId="6283C2C3" w14:textId="77777777" w:rsidR="00F122B9" w:rsidRDefault="00F1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274" w14:textId="77777777" w:rsidR="00F122B9" w:rsidRDefault="00F122B9">
      <w:r>
        <w:separator/>
      </w:r>
    </w:p>
  </w:footnote>
  <w:footnote w:type="continuationSeparator" w:id="0">
    <w:p w14:paraId="54AEABDE" w14:textId="77777777" w:rsidR="00F122B9" w:rsidRDefault="00F1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52F1" w14:textId="77777777" w:rsidR="00EC49C9" w:rsidRDefault="00137F8A">
    <w:pPr>
      <w:pStyle w:val="Header"/>
      <w:jc w:val="center"/>
      <w:rPr>
        <w:rFonts w:ascii="Arial" w:hAnsi="Arial" w:cs="Arial"/>
        <w:b/>
        <w:bCs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01C6812" wp14:editId="4CD14E4F">
          <wp:simplePos x="0" y="0"/>
          <wp:positionH relativeFrom="column">
            <wp:posOffset>-381000</wp:posOffset>
          </wp:positionH>
          <wp:positionV relativeFrom="paragraph">
            <wp:posOffset>-310515</wp:posOffset>
          </wp:positionV>
          <wp:extent cx="953770" cy="880110"/>
          <wp:effectExtent l="0" t="0" r="0" b="0"/>
          <wp:wrapNone/>
          <wp:docPr id="3" name="Picture 3" descr="NFF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F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9C9">
      <w:rPr>
        <w:rFonts w:ascii="Arial" w:hAnsi="Arial" w:cs="Arial"/>
        <w:b/>
        <w:bCs/>
        <w:sz w:val="40"/>
      </w:rPr>
      <w:t>NORTH FORK FIRE DEPARTMENT</w:t>
    </w:r>
  </w:p>
  <w:p w14:paraId="717BA5BD" w14:textId="6A9067CD" w:rsidR="00EC49C9" w:rsidRDefault="00FA2643" w:rsidP="00FA2643">
    <w:pPr>
      <w:pStyle w:val="Header"/>
      <w:tabs>
        <w:tab w:val="left" w:pos="99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  <w:r w:rsidR="00EC49C9">
      <w:rPr>
        <w:rFonts w:ascii="Arial" w:hAnsi="Arial" w:cs="Arial"/>
        <w:b/>
        <w:bCs/>
        <w:sz w:val="20"/>
      </w:rPr>
      <w:t>RR 3 Box B-1 / Provo, Utah 84604</w:t>
    </w:r>
  </w:p>
  <w:p w14:paraId="2F923AB9" w14:textId="77777777" w:rsidR="00EC49C9" w:rsidRPr="00CB380D" w:rsidRDefault="00CB380D" w:rsidP="00CB380D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(801) 225-726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51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2A4C"/>
    <w:multiLevelType w:val="hybridMultilevel"/>
    <w:tmpl w:val="664CF090"/>
    <w:lvl w:ilvl="0" w:tplc="965253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EAF"/>
    <w:multiLevelType w:val="hybridMultilevel"/>
    <w:tmpl w:val="1F64B58C"/>
    <w:lvl w:ilvl="0" w:tplc="2A8CB1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6E2FCB"/>
    <w:multiLevelType w:val="hybridMultilevel"/>
    <w:tmpl w:val="BEAEB25A"/>
    <w:lvl w:ilvl="0" w:tplc="3B581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02F"/>
    <w:multiLevelType w:val="hybridMultilevel"/>
    <w:tmpl w:val="DE2E1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42271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5E"/>
    <w:multiLevelType w:val="hybridMultilevel"/>
    <w:tmpl w:val="4AD2BF5C"/>
    <w:lvl w:ilvl="0" w:tplc="BC86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059"/>
    <w:multiLevelType w:val="hybridMultilevel"/>
    <w:tmpl w:val="FFEE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62740"/>
    <w:multiLevelType w:val="hybridMultilevel"/>
    <w:tmpl w:val="4986F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1456"/>
    <w:multiLevelType w:val="hybridMultilevel"/>
    <w:tmpl w:val="9C587D20"/>
    <w:lvl w:ilvl="0" w:tplc="CA4201E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36387"/>
    <w:multiLevelType w:val="hybridMultilevel"/>
    <w:tmpl w:val="7BAE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7BE6"/>
    <w:multiLevelType w:val="hybridMultilevel"/>
    <w:tmpl w:val="11FC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6454E"/>
    <w:multiLevelType w:val="hybridMultilevel"/>
    <w:tmpl w:val="E5849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532"/>
    <w:multiLevelType w:val="hybridMultilevel"/>
    <w:tmpl w:val="C3B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CA9"/>
    <w:multiLevelType w:val="hybridMultilevel"/>
    <w:tmpl w:val="380C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326D0"/>
    <w:multiLevelType w:val="hybridMultilevel"/>
    <w:tmpl w:val="083A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D9E"/>
    <w:multiLevelType w:val="hybridMultilevel"/>
    <w:tmpl w:val="5B5A0704"/>
    <w:lvl w:ilvl="0" w:tplc="2390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50C0"/>
    <w:multiLevelType w:val="hybridMultilevel"/>
    <w:tmpl w:val="9E84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51E"/>
    <w:multiLevelType w:val="hybridMultilevel"/>
    <w:tmpl w:val="1E2A7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D6165"/>
    <w:multiLevelType w:val="hybridMultilevel"/>
    <w:tmpl w:val="FE8021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C2EC4"/>
    <w:multiLevelType w:val="hybridMultilevel"/>
    <w:tmpl w:val="BA9E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17D03"/>
    <w:multiLevelType w:val="hybridMultilevel"/>
    <w:tmpl w:val="99782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B0406"/>
    <w:multiLevelType w:val="hybridMultilevel"/>
    <w:tmpl w:val="4C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E72FF"/>
    <w:multiLevelType w:val="hybridMultilevel"/>
    <w:tmpl w:val="78E42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46430"/>
    <w:multiLevelType w:val="hybridMultilevel"/>
    <w:tmpl w:val="632E6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B9B"/>
    <w:multiLevelType w:val="hybridMultilevel"/>
    <w:tmpl w:val="D23E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F54B6A"/>
    <w:multiLevelType w:val="hybridMultilevel"/>
    <w:tmpl w:val="DD1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26A5"/>
    <w:multiLevelType w:val="hybridMultilevel"/>
    <w:tmpl w:val="065A0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F62C0D"/>
    <w:multiLevelType w:val="hybridMultilevel"/>
    <w:tmpl w:val="2F9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16FB"/>
    <w:multiLevelType w:val="hybridMultilevel"/>
    <w:tmpl w:val="E2C41952"/>
    <w:lvl w:ilvl="0" w:tplc="4FEE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1B27"/>
    <w:multiLevelType w:val="hybridMultilevel"/>
    <w:tmpl w:val="8DC65CC8"/>
    <w:lvl w:ilvl="0" w:tplc="4274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4B8A"/>
    <w:multiLevelType w:val="hybridMultilevel"/>
    <w:tmpl w:val="D3CCC7D4"/>
    <w:lvl w:ilvl="0" w:tplc="0E901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ED462FA"/>
    <w:multiLevelType w:val="hybridMultilevel"/>
    <w:tmpl w:val="B5EEDCA8"/>
    <w:lvl w:ilvl="0" w:tplc="EED06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52267">
    <w:abstractNumId w:val="12"/>
  </w:num>
  <w:num w:numId="2" w16cid:durableId="731275713">
    <w:abstractNumId w:val="22"/>
  </w:num>
  <w:num w:numId="3" w16cid:durableId="1940677392">
    <w:abstractNumId w:val="20"/>
  </w:num>
  <w:num w:numId="4" w16cid:durableId="439228177">
    <w:abstractNumId w:val="7"/>
  </w:num>
  <w:num w:numId="5" w16cid:durableId="1371688659">
    <w:abstractNumId w:val="11"/>
  </w:num>
  <w:num w:numId="6" w16cid:durableId="786510706">
    <w:abstractNumId w:val="26"/>
  </w:num>
  <w:num w:numId="7" w16cid:durableId="1793396394">
    <w:abstractNumId w:val="5"/>
  </w:num>
  <w:num w:numId="8" w16cid:durableId="1868062933">
    <w:abstractNumId w:val="0"/>
  </w:num>
  <w:num w:numId="9" w16cid:durableId="1585452766">
    <w:abstractNumId w:val="4"/>
  </w:num>
  <w:num w:numId="10" w16cid:durableId="1736588583">
    <w:abstractNumId w:val="25"/>
  </w:num>
  <w:num w:numId="11" w16cid:durableId="409153755">
    <w:abstractNumId w:val="27"/>
  </w:num>
  <w:num w:numId="12" w16cid:durableId="1475371162">
    <w:abstractNumId w:val="19"/>
  </w:num>
  <w:num w:numId="13" w16cid:durableId="307784057">
    <w:abstractNumId w:val="23"/>
  </w:num>
  <w:num w:numId="14" w16cid:durableId="1006323452">
    <w:abstractNumId w:val="17"/>
  </w:num>
  <w:num w:numId="15" w16cid:durableId="868639115">
    <w:abstractNumId w:val="30"/>
  </w:num>
  <w:num w:numId="16" w16cid:durableId="1414086305">
    <w:abstractNumId w:val="9"/>
  </w:num>
  <w:num w:numId="17" w16cid:durableId="688987906">
    <w:abstractNumId w:val="14"/>
  </w:num>
  <w:num w:numId="18" w16cid:durableId="1538859081">
    <w:abstractNumId w:val="2"/>
  </w:num>
  <w:num w:numId="19" w16cid:durableId="1927107369">
    <w:abstractNumId w:val="18"/>
  </w:num>
  <w:num w:numId="20" w16cid:durableId="1997418868">
    <w:abstractNumId w:val="24"/>
  </w:num>
  <w:num w:numId="21" w16cid:durableId="467011852">
    <w:abstractNumId w:val="21"/>
  </w:num>
  <w:num w:numId="22" w16cid:durableId="780420763">
    <w:abstractNumId w:val="1"/>
  </w:num>
  <w:num w:numId="23" w16cid:durableId="1923492293">
    <w:abstractNumId w:val="29"/>
  </w:num>
  <w:num w:numId="24" w16cid:durableId="860437373">
    <w:abstractNumId w:val="6"/>
  </w:num>
  <w:num w:numId="25" w16cid:durableId="866720186">
    <w:abstractNumId w:val="3"/>
  </w:num>
  <w:num w:numId="26" w16cid:durableId="846529248">
    <w:abstractNumId w:val="32"/>
  </w:num>
  <w:num w:numId="27" w16cid:durableId="678699497">
    <w:abstractNumId w:val="16"/>
  </w:num>
  <w:num w:numId="28" w16cid:durableId="1220365404">
    <w:abstractNumId w:val="28"/>
  </w:num>
  <w:num w:numId="29" w16cid:durableId="59402534">
    <w:abstractNumId w:val="8"/>
  </w:num>
  <w:num w:numId="30" w16cid:durableId="1097990805">
    <w:abstractNumId w:val="10"/>
  </w:num>
  <w:num w:numId="31" w16cid:durableId="283267800">
    <w:abstractNumId w:val="13"/>
  </w:num>
  <w:num w:numId="32" w16cid:durableId="2114127868">
    <w:abstractNumId w:val="31"/>
  </w:num>
  <w:num w:numId="33" w16cid:durableId="1647510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D"/>
    <w:rsid w:val="000004C5"/>
    <w:rsid w:val="00000CBF"/>
    <w:rsid w:val="0000113A"/>
    <w:rsid w:val="0000407A"/>
    <w:rsid w:val="00004BF4"/>
    <w:rsid w:val="00007F48"/>
    <w:rsid w:val="00012F5E"/>
    <w:rsid w:val="0001678A"/>
    <w:rsid w:val="000173B4"/>
    <w:rsid w:val="00017DD8"/>
    <w:rsid w:val="000209A0"/>
    <w:rsid w:val="00024CFE"/>
    <w:rsid w:val="0002628B"/>
    <w:rsid w:val="0002662E"/>
    <w:rsid w:val="00030318"/>
    <w:rsid w:val="00030B73"/>
    <w:rsid w:val="000324F8"/>
    <w:rsid w:val="000335E3"/>
    <w:rsid w:val="00033A7F"/>
    <w:rsid w:val="000372DC"/>
    <w:rsid w:val="0004070E"/>
    <w:rsid w:val="00042D9B"/>
    <w:rsid w:val="00043F5D"/>
    <w:rsid w:val="00045C7C"/>
    <w:rsid w:val="00047BF5"/>
    <w:rsid w:val="00052BE4"/>
    <w:rsid w:val="00054ED3"/>
    <w:rsid w:val="00061661"/>
    <w:rsid w:val="000622E4"/>
    <w:rsid w:val="00063AD7"/>
    <w:rsid w:val="00064073"/>
    <w:rsid w:val="0007038F"/>
    <w:rsid w:val="00076636"/>
    <w:rsid w:val="000816AB"/>
    <w:rsid w:val="00081704"/>
    <w:rsid w:val="00082A61"/>
    <w:rsid w:val="000847A9"/>
    <w:rsid w:val="0008693C"/>
    <w:rsid w:val="00086946"/>
    <w:rsid w:val="00087C72"/>
    <w:rsid w:val="00091522"/>
    <w:rsid w:val="00093470"/>
    <w:rsid w:val="000961C4"/>
    <w:rsid w:val="00097269"/>
    <w:rsid w:val="000A18D7"/>
    <w:rsid w:val="000A2483"/>
    <w:rsid w:val="000A330C"/>
    <w:rsid w:val="000A43BC"/>
    <w:rsid w:val="000A632C"/>
    <w:rsid w:val="000B0D13"/>
    <w:rsid w:val="000B2500"/>
    <w:rsid w:val="000B3125"/>
    <w:rsid w:val="000B4A2F"/>
    <w:rsid w:val="000B6DAF"/>
    <w:rsid w:val="000B799B"/>
    <w:rsid w:val="000C1825"/>
    <w:rsid w:val="000C5A4F"/>
    <w:rsid w:val="000C6426"/>
    <w:rsid w:val="000C6822"/>
    <w:rsid w:val="000D3C9C"/>
    <w:rsid w:val="000D50FE"/>
    <w:rsid w:val="000E1B86"/>
    <w:rsid w:val="000E2B8A"/>
    <w:rsid w:val="000E31C2"/>
    <w:rsid w:val="000E31C8"/>
    <w:rsid w:val="000E41CB"/>
    <w:rsid w:val="000E73CC"/>
    <w:rsid w:val="00101B26"/>
    <w:rsid w:val="0010386D"/>
    <w:rsid w:val="001067DB"/>
    <w:rsid w:val="00110C29"/>
    <w:rsid w:val="00121236"/>
    <w:rsid w:val="001217DC"/>
    <w:rsid w:val="001232C2"/>
    <w:rsid w:val="0012351F"/>
    <w:rsid w:val="001237A0"/>
    <w:rsid w:val="00132011"/>
    <w:rsid w:val="0013438A"/>
    <w:rsid w:val="00137F8A"/>
    <w:rsid w:val="00137FBF"/>
    <w:rsid w:val="001407EF"/>
    <w:rsid w:val="00145815"/>
    <w:rsid w:val="00151FB7"/>
    <w:rsid w:val="001521F1"/>
    <w:rsid w:val="001531E5"/>
    <w:rsid w:val="00153B06"/>
    <w:rsid w:val="00154CA9"/>
    <w:rsid w:val="00154D69"/>
    <w:rsid w:val="0015542A"/>
    <w:rsid w:val="00156435"/>
    <w:rsid w:val="0015644E"/>
    <w:rsid w:val="001569B9"/>
    <w:rsid w:val="001671EC"/>
    <w:rsid w:val="00171DE8"/>
    <w:rsid w:val="00176815"/>
    <w:rsid w:val="001855C6"/>
    <w:rsid w:val="00185CAD"/>
    <w:rsid w:val="00186DBE"/>
    <w:rsid w:val="0019163B"/>
    <w:rsid w:val="001922E1"/>
    <w:rsid w:val="00194020"/>
    <w:rsid w:val="0019412D"/>
    <w:rsid w:val="001A18AF"/>
    <w:rsid w:val="001A76E4"/>
    <w:rsid w:val="001B27EB"/>
    <w:rsid w:val="001C1AFC"/>
    <w:rsid w:val="001C3D8E"/>
    <w:rsid w:val="001C49C7"/>
    <w:rsid w:val="001C4FC7"/>
    <w:rsid w:val="001D0393"/>
    <w:rsid w:val="001D06D2"/>
    <w:rsid w:val="001D5A35"/>
    <w:rsid w:val="001E03B0"/>
    <w:rsid w:val="001E05B2"/>
    <w:rsid w:val="001E21D6"/>
    <w:rsid w:val="001E492F"/>
    <w:rsid w:val="001E4DAA"/>
    <w:rsid w:val="001E52A5"/>
    <w:rsid w:val="001E5392"/>
    <w:rsid w:val="001F2374"/>
    <w:rsid w:val="001F44EA"/>
    <w:rsid w:val="001F4AD6"/>
    <w:rsid w:val="00201F31"/>
    <w:rsid w:val="00204B1D"/>
    <w:rsid w:val="0020569A"/>
    <w:rsid w:val="00206C7C"/>
    <w:rsid w:val="00211AB5"/>
    <w:rsid w:val="00212A46"/>
    <w:rsid w:val="0021381D"/>
    <w:rsid w:val="00220629"/>
    <w:rsid w:val="0022153E"/>
    <w:rsid w:val="00221826"/>
    <w:rsid w:val="00224094"/>
    <w:rsid w:val="00226F23"/>
    <w:rsid w:val="00231A7C"/>
    <w:rsid w:val="00231EB2"/>
    <w:rsid w:val="002326D1"/>
    <w:rsid w:val="00233C33"/>
    <w:rsid w:val="00233E73"/>
    <w:rsid w:val="00234EB7"/>
    <w:rsid w:val="0023553F"/>
    <w:rsid w:val="00236ED7"/>
    <w:rsid w:val="00237891"/>
    <w:rsid w:val="00243382"/>
    <w:rsid w:val="00243A99"/>
    <w:rsid w:val="00245033"/>
    <w:rsid w:val="002457D7"/>
    <w:rsid w:val="002474D1"/>
    <w:rsid w:val="002476BB"/>
    <w:rsid w:val="00250BB2"/>
    <w:rsid w:val="002544F7"/>
    <w:rsid w:val="00254F2B"/>
    <w:rsid w:val="00256813"/>
    <w:rsid w:val="002568CF"/>
    <w:rsid w:val="00257E11"/>
    <w:rsid w:val="00266D92"/>
    <w:rsid w:val="00276AF5"/>
    <w:rsid w:val="002827EB"/>
    <w:rsid w:val="00286221"/>
    <w:rsid w:val="00287E66"/>
    <w:rsid w:val="002906A8"/>
    <w:rsid w:val="00290988"/>
    <w:rsid w:val="00291038"/>
    <w:rsid w:val="002918DE"/>
    <w:rsid w:val="00293216"/>
    <w:rsid w:val="00293DF1"/>
    <w:rsid w:val="00297371"/>
    <w:rsid w:val="002A0DF9"/>
    <w:rsid w:val="002A3B68"/>
    <w:rsid w:val="002B0718"/>
    <w:rsid w:val="002B38AA"/>
    <w:rsid w:val="002B6BF6"/>
    <w:rsid w:val="002B7318"/>
    <w:rsid w:val="002C0453"/>
    <w:rsid w:val="002C1DBE"/>
    <w:rsid w:val="002C4AA0"/>
    <w:rsid w:val="002C5834"/>
    <w:rsid w:val="002C5E66"/>
    <w:rsid w:val="002D44A1"/>
    <w:rsid w:val="002D4AE9"/>
    <w:rsid w:val="002D5EA4"/>
    <w:rsid w:val="002D7266"/>
    <w:rsid w:val="002E0E1C"/>
    <w:rsid w:val="002E0F6E"/>
    <w:rsid w:val="002E7097"/>
    <w:rsid w:val="00301400"/>
    <w:rsid w:val="00303095"/>
    <w:rsid w:val="00306B46"/>
    <w:rsid w:val="00307439"/>
    <w:rsid w:val="003112E4"/>
    <w:rsid w:val="003132C9"/>
    <w:rsid w:val="00313A7B"/>
    <w:rsid w:val="00313DF2"/>
    <w:rsid w:val="00317024"/>
    <w:rsid w:val="003208BC"/>
    <w:rsid w:val="003237EF"/>
    <w:rsid w:val="00325EAC"/>
    <w:rsid w:val="00330711"/>
    <w:rsid w:val="003307F9"/>
    <w:rsid w:val="00334589"/>
    <w:rsid w:val="00336588"/>
    <w:rsid w:val="00336A07"/>
    <w:rsid w:val="00336FF5"/>
    <w:rsid w:val="00337DB1"/>
    <w:rsid w:val="0034016D"/>
    <w:rsid w:val="003454BF"/>
    <w:rsid w:val="003463A3"/>
    <w:rsid w:val="00346F01"/>
    <w:rsid w:val="00353D4E"/>
    <w:rsid w:val="00354465"/>
    <w:rsid w:val="0035449C"/>
    <w:rsid w:val="00355186"/>
    <w:rsid w:val="00356D68"/>
    <w:rsid w:val="003612BF"/>
    <w:rsid w:val="003612DD"/>
    <w:rsid w:val="00364EBD"/>
    <w:rsid w:val="00365D94"/>
    <w:rsid w:val="003662D1"/>
    <w:rsid w:val="00367A46"/>
    <w:rsid w:val="00371E8D"/>
    <w:rsid w:val="003742E5"/>
    <w:rsid w:val="00374BEB"/>
    <w:rsid w:val="00375367"/>
    <w:rsid w:val="003817F4"/>
    <w:rsid w:val="00381BFD"/>
    <w:rsid w:val="00383469"/>
    <w:rsid w:val="003846C9"/>
    <w:rsid w:val="00385265"/>
    <w:rsid w:val="00386C05"/>
    <w:rsid w:val="00390145"/>
    <w:rsid w:val="00394F6F"/>
    <w:rsid w:val="003965A7"/>
    <w:rsid w:val="0039664E"/>
    <w:rsid w:val="003968BD"/>
    <w:rsid w:val="00397F27"/>
    <w:rsid w:val="003A07CD"/>
    <w:rsid w:val="003A0DDA"/>
    <w:rsid w:val="003A1DAB"/>
    <w:rsid w:val="003A543D"/>
    <w:rsid w:val="003A54B1"/>
    <w:rsid w:val="003A66C9"/>
    <w:rsid w:val="003A6E0B"/>
    <w:rsid w:val="003B3EAE"/>
    <w:rsid w:val="003B3FC5"/>
    <w:rsid w:val="003C128C"/>
    <w:rsid w:val="003C12E5"/>
    <w:rsid w:val="003D33F7"/>
    <w:rsid w:val="003D57B9"/>
    <w:rsid w:val="003D5FF1"/>
    <w:rsid w:val="003D738F"/>
    <w:rsid w:val="003E324B"/>
    <w:rsid w:val="003E328F"/>
    <w:rsid w:val="003E5A72"/>
    <w:rsid w:val="003F164E"/>
    <w:rsid w:val="003F3C1E"/>
    <w:rsid w:val="003F3E11"/>
    <w:rsid w:val="003F3EFD"/>
    <w:rsid w:val="003F58DA"/>
    <w:rsid w:val="003F5CE3"/>
    <w:rsid w:val="003F60C1"/>
    <w:rsid w:val="0040138C"/>
    <w:rsid w:val="004032F9"/>
    <w:rsid w:val="00410C8F"/>
    <w:rsid w:val="00413FBF"/>
    <w:rsid w:val="004142FB"/>
    <w:rsid w:val="004144C8"/>
    <w:rsid w:val="00415B80"/>
    <w:rsid w:val="004161E7"/>
    <w:rsid w:val="004177D8"/>
    <w:rsid w:val="00420372"/>
    <w:rsid w:val="0042176D"/>
    <w:rsid w:val="00421AA3"/>
    <w:rsid w:val="00423F0C"/>
    <w:rsid w:val="00431A0A"/>
    <w:rsid w:val="00432692"/>
    <w:rsid w:val="00432F59"/>
    <w:rsid w:val="00437B65"/>
    <w:rsid w:val="00440545"/>
    <w:rsid w:val="00440749"/>
    <w:rsid w:val="00440A8E"/>
    <w:rsid w:val="004445B4"/>
    <w:rsid w:val="00445402"/>
    <w:rsid w:val="00447B39"/>
    <w:rsid w:val="004531FE"/>
    <w:rsid w:val="00453C26"/>
    <w:rsid w:val="004541AB"/>
    <w:rsid w:val="00456608"/>
    <w:rsid w:val="00460D32"/>
    <w:rsid w:val="00462D94"/>
    <w:rsid w:val="00463FDE"/>
    <w:rsid w:val="00466DDE"/>
    <w:rsid w:val="004725A9"/>
    <w:rsid w:val="00473A7C"/>
    <w:rsid w:val="00476C08"/>
    <w:rsid w:val="004771CE"/>
    <w:rsid w:val="0048082B"/>
    <w:rsid w:val="004858BD"/>
    <w:rsid w:val="00485A11"/>
    <w:rsid w:val="00491543"/>
    <w:rsid w:val="00491CE8"/>
    <w:rsid w:val="004932EE"/>
    <w:rsid w:val="004949ED"/>
    <w:rsid w:val="00494D6A"/>
    <w:rsid w:val="004977B0"/>
    <w:rsid w:val="004A0658"/>
    <w:rsid w:val="004A4468"/>
    <w:rsid w:val="004A5036"/>
    <w:rsid w:val="004B16D7"/>
    <w:rsid w:val="004C0ED3"/>
    <w:rsid w:val="004C3A23"/>
    <w:rsid w:val="004C53AA"/>
    <w:rsid w:val="004C56E1"/>
    <w:rsid w:val="004C5E3A"/>
    <w:rsid w:val="004C6B3A"/>
    <w:rsid w:val="004D1496"/>
    <w:rsid w:val="004D3B56"/>
    <w:rsid w:val="004D555E"/>
    <w:rsid w:val="004D70FA"/>
    <w:rsid w:val="004D72B1"/>
    <w:rsid w:val="004E18A9"/>
    <w:rsid w:val="004E3366"/>
    <w:rsid w:val="004F13DE"/>
    <w:rsid w:val="004F2CD5"/>
    <w:rsid w:val="004F316E"/>
    <w:rsid w:val="004F4728"/>
    <w:rsid w:val="004F4C57"/>
    <w:rsid w:val="004F531D"/>
    <w:rsid w:val="004F5B76"/>
    <w:rsid w:val="005007C1"/>
    <w:rsid w:val="005033A5"/>
    <w:rsid w:val="005046EA"/>
    <w:rsid w:val="00507220"/>
    <w:rsid w:val="005156BA"/>
    <w:rsid w:val="005179B5"/>
    <w:rsid w:val="005265FA"/>
    <w:rsid w:val="00526E1E"/>
    <w:rsid w:val="00530656"/>
    <w:rsid w:val="00531AB1"/>
    <w:rsid w:val="0053345B"/>
    <w:rsid w:val="0053554D"/>
    <w:rsid w:val="00535D8D"/>
    <w:rsid w:val="005414DC"/>
    <w:rsid w:val="00541848"/>
    <w:rsid w:val="00553E3E"/>
    <w:rsid w:val="00554DDC"/>
    <w:rsid w:val="00557BB8"/>
    <w:rsid w:val="00561D3B"/>
    <w:rsid w:val="005635E9"/>
    <w:rsid w:val="00563D08"/>
    <w:rsid w:val="00566B40"/>
    <w:rsid w:val="00566BBC"/>
    <w:rsid w:val="00567180"/>
    <w:rsid w:val="00570926"/>
    <w:rsid w:val="00572610"/>
    <w:rsid w:val="00573F49"/>
    <w:rsid w:val="00574535"/>
    <w:rsid w:val="00574910"/>
    <w:rsid w:val="005769E5"/>
    <w:rsid w:val="0058094D"/>
    <w:rsid w:val="00583001"/>
    <w:rsid w:val="00583799"/>
    <w:rsid w:val="0058515A"/>
    <w:rsid w:val="00587B3E"/>
    <w:rsid w:val="00590FA1"/>
    <w:rsid w:val="00596691"/>
    <w:rsid w:val="005968F2"/>
    <w:rsid w:val="00597868"/>
    <w:rsid w:val="005A131D"/>
    <w:rsid w:val="005A190B"/>
    <w:rsid w:val="005A1D80"/>
    <w:rsid w:val="005A26D3"/>
    <w:rsid w:val="005A5801"/>
    <w:rsid w:val="005B1C47"/>
    <w:rsid w:val="005B3956"/>
    <w:rsid w:val="005B54B5"/>
    <w:rsid w:val="005B59A2"/>
    <w:rsid w:val="005C1429"/>
    <w:rsid w:val="005C4687"/>
    <w:rsid w:val="005C4A9E"/>
    <w:rsid w:val="005C5919"/>
    <w:rsid w:val="005C6067"/>
    <w:rsid w:val="005D0D24"/>
    <w:rsid w:val="005D1DF4"/>
    <w:rsid w:val="005D2F7D"/>
    <w:rsid w:val="005D33FE"/>
    <w:rsid w:val="005D3638"/>
    <w:rsid w:val="005D4A49"/>
    <w:rsid w:val="005D53AC"/>
    <w:rsid w:val="005D5B85"/>
    <w:rsid w:val="005D5CCF"/>
    <w:rsid w:val="005E2F61"/>
    <w:rsid w:val="005E3BA3"/>
    <w:rsid w:val="005E4140"/>
    <w:rsid w:val="005E5FE6"/>
    <w:rsid w:val="005E6EAA"/>
    <w:rsid w:val="005F1076"/>
    <w:rsid w:val="005F5205"/>
    <w:rsid w:val="005F5D56"/>
    <w:rsid w:val="005F71DE"/>
    <w:rsid w:val="00602119"/>
    <w:rsid w:val="00605216"/>
    <w:rsid w:val="00605C85"/>
    <w:rsid w:val="006079C0"/>
    <w:rsid w:val="006079E2"/>
    <w:rsid w:val="00611252"/>
    <w:rsid w:val="00611416"/>
    <w:rsid w:val="00612B82"/>
    <w:rsid w:val="0061550F"/>
    <w:rsid w:val="006177C1"/>
    <w:rsid w:val="00621ADE"/>
    <w:rsid w:val="0062352E"/>
    <w:rsid w:val="00624CCB"/>
    <w:rsid w:val="00627AC9"/>
    <w:rsid w:val="00630670"/>
    <w:rsid w:val="00631CE1"/>
    <w:rsid w:val="0063275C"/>
    <w:rsid w:val="00633C34"/>
    <w:rsid w:val="006406D1"/>
    <w:rsid w:val="00642430"/>
    <w:rsid w:val="006439BC"/>
    <w:rsid w:val="00644134"/>
    <w:rsid w:val="006472B7"/>
    <w:rsid w:val="0065110D"/>
    <w:rsid w:val="00653214"/>
    <w:rsid w:val="00654A61"/>
    <w:rsid w:val="00654AF3"/>
    <w:rsid w:val="006550DF"/>
    <w:rsid w:val="006600C4"/>
    <w:rsid w:val="00661286"/>
    <w:rsid w:val="00661B2D"/>
    <w:rsid w:val="00666D72"/>
    <w:rsid w:val="006674FA"/>
    <w:rsid w:val="00667711"/>
    <w:rsid w:val="00673D3D"/>
    <w:rsid w:val="006755B3"/>
    <w:rsid w:val="0067606C"/>
    <w:rsid w:val="00676089"/>
    <w:rsid w:val="00677E99"/>
    <w:rsid w:val="00683F0E"/>
    <w:rsid w:val="006853C4"/>
    <w:rsid w:val="006856DA"/>
    <w:rsid w:val="006858AB"/>
    <w:rsid w:val="00686309"/>
    <w:rsid w:val="00687D59"/>
    <w:rsid w:val="00691A72"/>
    <w:rsid w:val="00694094"/>
    <w:rsid w:val="00694BCE"/>
    <w:rsid w:val="00695C50"/>
    <w:rsid w:val="006A3357"/>
    <w:rsid w:val="006A73F9"/>
    <w:rsid w:val="006B19B3"/>
    <w:rsid w:val="006B45AF"/>
    <w:rsid w:val="006B46EC"/>
    <w:rsid w:val="006B5E48"/>
    <w:rsid w:val="006B62FB"/>
    <w:rsid w:val="006B7DE4"/>
    <w:rsid w:val="006C28D9"/>
    <w:rsid w:val="006C3978"/>
    <w:rsid w:val="006C3CFC"/>
    <w:rsid w:val="006C4657"/>
    <w:rsid w:val="006C4879"/>
    <w:rsid w:val="006C4A8B"/>
    <w:rsid w:val="006C693D"/>
    <w:rsid w:val="006D172F"/>
    <w:rsid w:val="006D714B"/>
    <w:rsid w:val="006E13C2"/>
    <w:rsid w:val="006E27F8"/>
    <w:rsid w:val="006E3C72"/>
    <w:rsid w:val="006E4994"/>
    <w:rsid w:val="006F019D"/>
    <w:rsid w:val="006F2EA8"/>
    <w:rsid w:val="006F4AE3"/>
    <w:rsid w:val="006F64A2"/>
    <w:rsid w:val="006F64D9"/>
    <w:rsid w:val="00701433"/>
    <w:rsid w:val="007029B3"/>
    <w:rsid w:val="00704239"/>
    <w:rsid w:val="00704B76"/>
    <w:rsid w:val="007104D0"/>
    <w:rsid w:val="00710648"/>
    <w:rsid w:val="00710E08"/>
    <w:rsid w:val="00712FCD"/>
    <w:rsid w:val="00715A21"/>
    <w:rsid w:val="007162FF"/>
    <w:rsid w:val="00716763"/>
    <w:rsid w:val="00716CCF"/>
    <w:rsid w:val="007254F8"/>
    <w:rsid w:val="00730793"/>
    <w:rsid w:val="007332FB"/>
    <w:rsid w:val="00733BD9"/>
    <w:rsid w:val="00737350"/>
    <w:rsid w:val="0073769D"/>
    <w:rsid w:val="00740C76"/>
    <w:rsid w:val="007447B5"/>
    <w:rsid w:val="00755C65"/>
    <w:rsid w:val="00755CA1"/>
    <w:rsid w:val="007569C4"/>
    <w:rsid w:val="00764E4C"/>
    <w:rsid w:val="0076574E"/>
    <w:rsid w:val="00765C7D"/>
    <w:rsid w:val="007723B5"/>
    <w:rsid w:val="007729CF"/>
    <w:rsid w:val="007740DA"/>
    <w:rsid w:val="00777A62"/>
    <w:rsid w:val="00777C99"/>
    <w:rsid w:val="007813D2"/>
    <w:rsid w:val="0078567B"/>
    <w:rsid w:val="00790BDE"/>
    <w:rsid w:val="00796215"/>
    <w:rsid w:val="00796C21"/>
    <w:rsid w:val="007A1523"/>
    <w:rsid w:val="007A3D7C"/>
    <w:rsid w:val="007A65DF"/>
    <w:rsid w:val="007A68D8"/>
    <w:rsid w:val="007B03B3"/>
    <w:rsid w:val="007B1772"/>
    <w:rsid w:val="007B1BFF"/>
    <w:rsid w:val="007B4051"/>
    <w:rsid w:val="007B561B"/>
    <w:rsid w:val="007B6191"/>
    <w:rsid w:val="007B671B"/>
    <w:rsid w:val="007B682B"/>
    <w:rsid w:val="007C1716"/>
    <w:rsid w:val="007D149D"/>
    <w:rsid w:val="007D1B9B"/>
    <w:rsid w:val="007D219A"/>
    <w:rsid w:val="007D2730"/>
    <w:rsid w:val="007E4A2E"/>
    <w:rsid w:val="007E64D0"/>
    <w:rsid w:val="007E75CC"/>
    <w:rsid w:val="007F07B7"/>
    <w:rsid w:val="007F0848"/>
    <w:rsid w:val="007F53BF"/>
    <w:rsid w:val="007F56FF"/>
    <w:rsid w:val="007F6ADF"/>
    <w:rsid w:val="008035CF"/>
    <w:rsid w:val="00811E1F"/>
    <w:rsid w:val="0082067C"/>
    <w:rsid w:val="008208A9"/>
    <w:rsid w:val="00820BD0"/>
    <w:rsid w:val="00821388"/>
    <w:rsid w:val="008216BD"/>
    <w:rsid w:val="008302BE"/>
    <w:rsid w:val="0083529E"/>
    <w:rsid w:val="00840BD7"/>
    <w:rsid w:val="008475ED"/>
    <w:rsid w:val="008477E1"/>
    <w:rsid w:val="008523C1"/>
    <w:rsid w:val="008527BE"/>
    <w:rsid w:val="008566F0"/>
    <w:rsid w:val="0086118E"/>
    <w:rsid w:val="00864A51"/>
    <w:rsid w:val="00865B99"/>
    <w:rsid w:val="00865C23"/>
    <w:rsid w:val="008722FF"/>
    <w:rsid w:val="00872F8C"/>
    <w:rsid w:val="0087316E"/>
    <w:rsid w:val="00873CC8"/>
    <w:rsid w:val="00875140"/>
    <w:rsid w:val="00875426"/>
    <w:rsid w:val="0087738E"/>
    <w:rsid w:val="00882057"/>
    <w:rsid w:val="0088438E"/>
    <w:rsid w:val="008855DB"/>
    <w:rsid w:val="008858A3"/>
    <w:rsid w:val="008866E7"/>
    <w:rsid w:val="00890431"/>
    <w:rsid w:val="008940ED"/>
    <w:rsid w:val="00895481"/>
    <w:rsid w:val="00897DD7"/>
    <w:rsid w:val="008A033C"/>
    <w:rsid w:val="008A20D2"/>
    <w:rsid w:val="008A2727"/>
    <w:rsid w:val="008A5124"/>
    <w:rsid w:val="008A6515"/>
    <w:rsid w:val="008A6BEA"/>
    <w:rsid w:val="008B25BE"/>
    <w:rsid w:val="008B28CF"/>
    <w:rsid w:val="008B2AA9"/>
    <w:rsid w:val="008B4359"/>
    <w:rsid w:val="008B6EA7"/>
    <w:rsid w:val="008B7669"/>
    <w:rsid w:val="008C3E64"/>
    <w:rsid w:val="008C7BD2"/>
    <w:rsid w:val="008D3191"/>
    <w:rsid w:val="008D3320"/>
    <w:rsid w:val="008D579D"/>
    <w:rsid w:val="008E24BF"/>
    <w:rsid w:val="008E263C"/>
    <w:rsid w:val="008E3015"/>
    <w:rsid w:val="008F04C0"/>
    <w:rsid w:val="008F1691"/>
    <w:rsid w:val="008F2599"/>
    <w:rsid w:val="00900B9E"/>
    <w:rsid w:val="00901290"/>
    <w:rsid w:val="00901464"/>
    <w:rsid w:val="00911497"/>
    <w:rsid w:val="00913F7C"/>
    <w:rsid w:val="00915F49"/>
    <w:rsid w:val="00923080"/>
    <w:rsid w:val="00923B50"/>
    <w:rsid w:val="009241C8"/>
    <w:rsid w:val="00933960"/>
    <w:rsid w:val="00933E1D"/>
    <w:rsid w:val="00936D40"/>
    <w:rsid w:val="00937F68"/>
    <w:rsid w:val="009402CE"/>
    <w:rsid w:val="00941F7D"/>
    <w:rsid w:val="00942605"/>
    <w:rsid w:val="009441DE"/>
    <w:rsid w:val="009447AC"/>
    <w:rsid w:val="0094511B"/>
    <w:rsid w:val="00945CDF"/>
    <w:rsid w:val="00950EE9"/>
    <w:rsid w:val="00950FFE"/>
    <w:rsid w:val="0095261E"/>
    <w:rsid w:val="00952D6A"/>
    <w:rsid w:val="00953433"/>
    <w:rsid w:val="00955FA0"/>
    <w:rsid w:val="0095629E"/>
    <w:rsid w:val="00956A7A"/>
    <w:rsid w:val="00961993"/>
    <w:rsid w:val="00962E9C"/>
    <w:rsid w:val="0096599F"/>
    <w:rsid w:val="00966A2B"/>
    <w:rsid w:val="009726C7"/>
    <w:rsid w:val="0097286C"/>
    <w:rsid w:val="00972B33"/>
    <w:rsid w:val="00974088"/>
    <w:rsid w:val="00975690"/>
    <w:rsid w:val="00980083"/>
    <w:rsid w:val="009814BB"/>
    <w:rsid w:val="009821B3"/>
    <w:rsid w:val="00983828"/>
    <w:rsid w:val="00985759"/>
    <w:rsid w:val="00985F4F"/>
    <w:rsid w:val="00986E83"/>
    <w:rsid w:val="009913D1"/>
    <w:rsid w:val="00994BFB"/>
    <w:rsid w:val="009A17B0"/>
    <w:rsid w:val="009A47F5"/>
    <w:rsid w:val="009A68CE"/>
    <w:rsid w:val="009B08C4"/>
    <w:rsid w:val="009B164E"/>
    <w:rsid w:val="009B471D"/>
    <w:rsid w:val="009B498C"/>
    <w:rsid w:val="009B6484"/>
    <w:rsid w:val="009B6530"/>
    <w:rsid w:val="009B6EBE"/>
    <w:rsid w:val="009C1119"/>
    <w:rsid w:val="009C2B01"/>
    <w:rsid w:val="009D0FF0"/>
    <w:rsid w:val="009D1AC6"/>
    <w:rsid w:val="009D5E20"/>
    <w:rsid w:val="009D7E20"/>
    <w:rsid w:val="009E1E02"/>
    <w:rsid w:val="009E2148"/>
    <w:rsid w:val="009E615C"/>
    <w:rsid w:val="009E7C74"/>
    <w:rsid w:val="009F1683"/>
    <w:rsid w:val="009F1ABB"/>
    <w:rsid w:val="009F34DB"/>
    <w:rsid w:val="009F3FCF"/>
    <w:rsid w:val="009F50FA"/>
    <w:rsid w:val="009F6222"/>
    <w:rsid w:val="00A04E85"/>
    <w:rsid w:val="00A05508"/>
    <w:rsid w:val="00A05DE4"/>
    <w:rsid w:val="00A064D5"/>
    <w:rsid w:val="00A070BB"/>
    <w:rsid w:val="00A1093A"/>
    <w:rsid w:val="00A10B8A"/>
    <w:rsid w:val="00A1275F"/>
    <w:rsid w:val="00A1347F"/>
    <w:rsid w:val="00A134D1"/>
    <w:rsid w:val="00A14A8E"/>
    <w:rsid w:val="00A15440"/>
    <w:rsid w:val="00A208BE"/>
    <w:rsid w:val="00A20A22"/>
    <w:rsid w:val="00A20E3E"/>
    <w:rsid w:val="00A22C3E"/>
    <w:rsid w:val="00A23467"/>
    <w:rsid w:val="00A23F15"/>
    <w:rsid w:val="00A23FD8"/>
    <w:rsid w:val="00A24265"/>
    <w:rsid w:val="00A24FB5"/>
    <w:rsid w:val="00A27E72"/>
    <w:rsid w:val="00A306C2"/>
    <w:rsid w:val="00A31105"/>
    <w:rsid w:val="00A314C4"/>
    <w:rsid w:val="00A3439A"/>
    <w:rsid w:val="00A34518"/>
    <w:rsid w:val="00A3528A"/>
    <w:rsid w:val="00A3795D"/>
    <w:rsid w:val="00A40712"/>
    <w:rsid w:val="00A40CD0"/>
    <w:rsid w:val="00A40FA7"/>
    <w:rsid w:val="00A417A5"/>
    <w:rsid w:val="00A43FDF"/>
    <w:rsid w:val="00A45974"/>
    <w:rsid w:val="00A4635F"/>
    <w:rsid w:val="00A51328"/>
    <w:rsid w:val="00A53B79"/>
    <w:rsid w:val="00A57075"/>
    <w:rsid w:val="00A64F58"/>
    <w:rsid w:val="00A66674"/>
    <w:rsid w:val="00A66881"/>
    <w:rsid w:val="00A717CC"/>
    <w:rsid w:val="00A7570B"/>
    <w:rsid w:val="00A76DD1"/>
    <w:rsid w:val="00A8113E"/>
    <w:rsid w:val="00A82028"/>
    <w:rsid w:val="00A847B7"/>
    <w:rsid w:val="00A8719B"/>
    <w:rsid w:val="00A909B7"/>
    <w:rsid w:val="00A90A88"/>
    <w:rsid w:val="00A919D0"/>
    <w:rsid w:val="00A9294C"/>
    <w:rsid w:val="00A92A86"/>
    <w:rsid w:val="00A95092"/>
    <w:rsid w:val="00A95732"/>
    <w:rsid w:val="00A97AD3"/>
    <w:rsid w:val="00A97EA9"/>
    <w:rsid w:val="00AA0420"/>
    <w:rsid w:val="00AA1A12"/>
    <w:rsid w:val="00AA451D"/>
    <w:rsid w:val="00AA4937"/>
    <w:rsid w:val="00AA58C9"/>
    <w:rsid w:val="00AB08B9"/>
    <w:rsid w:val="00AB1A18"/>
    <w:rsid w:val="00AB4062"/>
    <w:rsid w:val="00AB49BE"/>
    <w:rsid w:val="00AB51BC"/>
    <w:rsid w:val="00AC09C9"/>
    <w:rsid w:val="00AC117F"/>
    <w:rsid w:val="00AC2FCE"/>
    <w:rsid w:val="00AC36F4"/>
    <w:rsid w:val="00AC5B56"/>
    <w:rsid w:val="00AC66AF"/>
    <w:rsid w:val="00AD01EC"/>
    <w:rsid w:val="00AD1B45"/>
    <w:rsid w:val="00AD2065"/>
    <w:rsid w:val="00AD27D8"/>
    <w:rsid w:val="00AD5646"/>
    <w:rsid w:val="00AD7990"/>
    <w:rsid w:val="00AE14D3"/>
    <w:rsid w:val="00AE24A3"/>
    <w:rsid w:val="00AE313C"/>
    <w:rsid w:val="00AE3220"/>
    <w:rsid w:val="00AE3CC0"/>
    <w:rsid w:val="00AE615D"/>
    <w:rsid w:val="00AF09D8"/>
    <w:rsid w:val="00AF3452"/>
    <w:rsid w:val="00AF3C04"/>
    <w:rsid w:val="00AF5F69"/>
    <w:rsid w:val="00AF62FC"/>
    <w:rsid w:val="00B02D10"/>
    <w:rsid w:val="00B03FAE"/>
    <w:rsid w:val="00B0443B"/>
    <w:rsid w:val="00B0462C"/>
    <w:rsid w:val="00B0501F"/>
    <w:rsid w:val="00B052DC"/>
    <w:rsid w:val="00B07D9E"/>
    <w:rsid w:val="00B123C9"/>
    <w:rsid w:val="00B1295A"/>
    <w:rsid w:val="00B15263"/>
    <w:rsid w:val="00B15765"/>
    <w:rsid w:val="00B16EAA"/>
    <w:rsid w:val="00B2046F"/>
    <w:rsid w:val="00B21193"/>
    <w:rsid w:val="00B226A4"/>
    <w:rsid w:val="00B269E5"/>
    <w:rsid w:val="00B31207"/>
    <w:rsid w:val="00B31D28"/>
    <w:rsid w:val="00B33380"/>
    <w:rsid w:val="00B35746"/>
    <w:rsid w:val="00B40510"/>
    <w:rsid w:val="00B4269A"/>
    <w:rsid w:val="00B430D3"/>
    <w:rsid w:val="00B473FE"/>
    <w:rsid w:val="00B504A6"/>
    <w:rsid w:val="00B524FF"/>
    <w:rsid w:val="00B52692"/>
    <w:rsid w:val="00B52FCF"/>
    <w:rsid w:val="00B53CEF"/>
    <w:rsid w:val="00B53E93"/>
    <w:rsid w:val="00B54842"/>
    <w:rsid w:val="00B54875"/>
    <w:rsid w:val="00B558AA"/>
    <w:rsid w:val="00B603D3"/>
    <w:rsid w:val="00B607DA"/>
    <w:rsid w:val="00B646BA"/>
    <w:rsid w:val="00B70C3F"/>
    <w:rsid w:val="00B75E13"/>
    <w:rsid w:val="00B76088"/>
    <w:rsid w:val="00B7779D"/>
    <w:rsid w:val="00B77A9C"/>
    <w:rsid w:val="00B801BC"/>
    <w:rsid w:val="00B81810"/>
    <w:rsid w:val="00B8278A"/>
    <w:rsid w:val="00B8287B"/>
    <w:rsid w:val="00B85645"/>
    <w:rsid w:val="00B86DD5"/>
    <w:rsid w:val="00B90BE8"/>
    <w:rsid w:val="00B91703"/>
    <w:rsid w:val="00B9227E"/>
    <w:rsid w:val="00B92977"/>
    <w:rsid w:val="00B93DBA"/>
    <w:rsid w:val="00B94A4F"/>
    <w:rsid w:val="00B951BC"/>
    <w:rsid w:val="00BA0767"/>
    <w:rsid w:val="00BA2C80"/>
    <w:rsid w:val="00BA2F08"/>
    <w:rsid w:val="00BA405D"/>
    <w:rsid w:val="00BA711A"/>
    <w:rsid w:val="00BB0E63"/>
    <w:rsid w:val="00BB5D80"/>
    <w:rsid w:val="00BB76BB"/>
    <w:rsid w:val="00BC0087"/>
    <w:rsid w:val="00BC1C83"/>
    <w:rsid w:val="00BC2BC2"/>
    <w:rsid w:val="00BC528B"/>
    <w:rsid w:val="00BC6198"/>
    <w:rsid w:val="00BC7CFB"/>
    <w:rsid w:val="00BD05AE"/>
    <w:rsid w:val="00BD07A7"/>
    <w:rsid w:val="00BD7DD1"/>
    <w:rsid w:val="00BE11FD"/>
    <w:rsid w:val="00BE1932"/>
    <w:rsid w:val="00BE4555"/>
    <w:rsid w:val="00BE47BD"/>
    <w:rsid w:val="00BE48CA"/>
    <w:rsid w:val="00BE4EBB"/>
    <w:rsid w:val="00BE5515"/>
    <w:rsid w:val="00BE6FFD"/>
    <w:rsid w:val="00BF2064"/>
    <w:rsid w:val="00BF2270"/>
    <w:rsid w:val="00BF29F8"/>
    <w:rsid w:val="00C00DEE"/>
    <w:rsid w:val="00C043F3"/>
    <w:rsid w:val="00C06BEB"/>
    <w:rsid w:val="00C12E9E"/>
    <w:rsid w:val="00C1357E"/>
    <w:rsid w:val="00C14775"/>
    <w:rsid w:val="00C14B08"/>
    <w:rsid w:val="00C163B7"/>
    <w:rsid w:val="00C168D1"/>
    <w:rsid w:val="00C21419"/>
    <w:rsid w:val="00C23399"/>
    <w:rsid w:val="00C23EFB"/>
    <w:rsid w:val="00C2514A"/>
    <w:rsid w:val="00C27720"/>
    <w:rsid w:val="00C31040"/>
    <w:rsid w:val="00C31759"/>
    <w:rsid w:val="00C319F1"/>
    <w:rsid w:val="00C31DE4"/>
    <w:rsid w:val="00C31E8C"/>
    <w:rsid w:val="00C32962"/>
    <w:rsid w:val="00C33BEE"/>
    <w:rsid w:val="00C369BE"/>
    <w:rsid w:val="00C374B5"/>
    <w:rsid w:val="00C37C11"/>
    <w:rsid w:val="00C4172F"/>
    <w:rsid w:val="00C52202"/>
    <w:rsid w:val="00C52646"/>
    <w:rsid w:val="00C532CD"/>
    <w:rsid w:val="00C65234"/>
    <w:rsid w:val="00C736CB"/>
    <w:rsid w:val="00C74B5B"/>
    <w:rsid w:val="00C76614"/>
    <w:rsid w:val="00C77B74"/>
    <w:rsid w:val="00C77BDD"/>
    <w:rsid w:val="00C77E52"/>
    <w:rsid w:val="00C8240C"/>
    <w:rsid w:val="00C827F8"/>
    <w:rsid w:val="00C82B37"/>
    <w:rsid w:val="00C84390"/>
    <w:rsid w:val="00C858EC"/>
    <w:rsid w:val="00C908F4"/>
    <w:rsid w:val="00C929FA"/>
    <w:rsid w:val="00C92D20"/>
    <w:rsid w:val="00C93DC6"/>
    <w:rsid w:val="00C94545"/>
    <w:rsid w:val="00C96E25"/>
    <w:rsid w:val="00C97D84"/>
    <w:rsid w:val="00CA1620"/>
    <w:rsid w:val="00CA2CB7"/>
    <w:rsid w:val="00CA5A63"/>
    <w:rsid w:val="00CA6FB7"/>
    <w:rsid w:val="00CA7ED7"/>
    <w:rsid w:val="00CB31E5"/>
    <w:rsid w:val="00CB380D"/>
    <w:rsid w:val="00CB3FEF"/>
    <w:rsid w:val="00CB6E2A"/>
    <w:rsid w:val="00CB7864"/>
    <w:rsid w:val="00CC298F"/>
    <w:rsid w:val="00CC63CE"/>
    <w:rsid w:val="00CC6A67"/>
    <w:rsid w:val="00CD07A5"/>
    <w:rsid w:val="00CD0E2C"/>
    <w:rsid w:val="00CD192D"/>
    <w:rsid w:val="00CD35B1"/>
    <w:rsid w:val="00CD3972"/>
    <w:rsid w:val="00CD50E3"/>
    <w:rsid w:val="00CD6464"/>
    <w:rsid w:val="00CD66A8"/>
    <w:rsid w:val="00CE0261"/>
    <w:rsid w:val="00CE2173"/>
    <w:rsid w:val="00CE4CA9"/>
    <w:rsid w:val="00CF18ED"/>
    <w:rsid w:val="00CF1DBF"/>
    <w:rsid w:val="00CF2E5F"/>
    <w:rsid w:val="00CF6389"/>
    <w:rsid w:val="00CF79CB"/>
    <w:rsid w:val="00CF7C99"/>
    <w:rsid w:val="00D0069B"/>
    <w:rsid w:val="00D016B7"/>
    <w:rsid w:val="00D0486D"/>
    <w:rsid w:val="00D05837"/>
    <w:rsid w:val="00D076D3"/>
    <w:rsid w:val="00D10148"/>
    <w:rsid w:val="00D13447"/>
    <w:rsid w:val="00D14CE9"/>
    <w:rsid w:val="00D1600B"/>
    <w:rsid w:val="00D22125"/>
    <w:rsid w:val="00D24A1C"/>
    <w:rsid w:val="00D25340"/>
    <w:rsid w:val="00D25497"/>
    <w:rsid w:val="00D2689B"/>
    <w:rsid w:val="00D2710C"/>
    <w:rsid w:val="00D30705"/>
    <w:rsid w:val="00D32D59"/>
    <w:rsid w:val="00D33B0A"/>
    <w:rsid w:val="00D42251"/>
    <w:rsid w:val="00D452D4"/>
    <w:rsid w:val="00D46314"/>
    <w:rsid w:val="00D46F5C"/>
    <w:rsid w:val="00D47762"/>
    <w:rsid w:val="00D47C2F"/>
    <w:rsid w:val="00D506CF"/>
    <w:rsid w:val="00D5152C"/>
    <w:rsid w:val="00D537E0"/>
    <w:rsid w:val="00D55531"/>
    <w:rsid w:val="00D557AA"/>
    <w:rsid w:val="00D56377"/>
    <w:rsid w:val="00D56487"/>
    <w:rsid w:val="00D61FDF"/>
    <w:rsid w:val="00D63415"/>
    <w:rsid w:val="00D64CB4"/>
    <w:rsid w:val="00D66AF9"/>
    <w:rsid w:val="00D67893"/>
    <w:rsid w:val="00D72107"/>
    <w:rsid w:val="00D72728"/>
    <w:rsid w:val="00D74AA3"/>
    <w:rsid w:val="00D779B3"/>
    <w:rsid w:val="00D8043D"/>
    <w:rsid w:val="00D81EFB"/>
    <w:rsid w:val="00D83053"/>
    <w:rsid w:val="00D8528E"/>
    <w:rsid w:val="00D8665C"/>
    <w:rsid w:val="00D87745"/>
    <w:rsid w:val="00D8784B"/>
    <w:rsid w:val="00D87D0E"/>
    <w:rsid w:val="00D900DD"/>
    <w:rsid w:val="00D90F2C"/>
    <w:rsid w:val="00D9155C"/>
    <w:rsid w:val="00D92959"/>
    <w:rsid w:val="00D95263"/>
    <w:rsid w:val="00D95BBD"/>
    <w:rsid w:val="00DA156D"/>
    <w:rsid w:val="00DA66E4"/>
    <w:rsid w:val="00DA79FE"/>
    <w:rsid w:val="00DB04A6"/>
    <w:rsid w:val="00DB56CF"/>
    <w:rsid w:val="00DB6C20"/>
    <w:rsid w:val="00DC4947"/>
    <w:rsid w:val="00DC4C47"/>
    <w:rsid w:val="00DC5AD0"/>
    <w:rsid w:val="00DC5D51"/>
    <w:rsid w:val="00DC7136"/>
    <w:rsid w:val="00DC78ED"/>
    <w:rsid w:val="00DD0FA3"/>
    <w:rsid w:val="00DD217F"/>
    <w:rsid w:val="00DD2896"/>
    <w:rsid w:val="00DD576B"/>
    <w:rsid w:val="00DD750B"/>
    <w:rsid w:val="00DE1340"/>
    <w:rsid w:val="00DE3A3B"/>
    <w:rsid w:val="00DE50E7"/>
    <w:rsid w:val="00DE6AF9"/>
    <w:rsid w:val="00DF0E64"/>
    <w:rsid w:val="00DF2214"/>
    <w:rsid w:val="00DF6BA2"/>
    <w:rsid w:val="00DF759E"/>
    <w:rsid w:val="00DF77BF"/>
    <w:rsid w:val="00E01A21"/>
    <w:rsid w:val="00E048A8"/>
    <w:rsid w:val="00E04ECF"/>
    <w:rsid w:val="00E07AAF"/>
    <w:rsid w:val="00E1263D"/>
    <w:rsid w:val="00E12AEB"/>
    <w:rsid w:val="00E156A9"/>
    <w:rsid w:val="00E16563"/>
    <w:rsid w:val="00E1722D"/>
    <w:rsid w:val="00E21992"/>
    <w:rsid w:val="00E22515"/>
    <w:rsid w:val="00E23384"/>
    <w:rsid w:val="00E2377B"/>
    <w:rsid w:val="00E24289"/>
    <w:rsid w:val="00E257DD"/>
    <w:rsid w:val="00E2789F"/>
    <w:rsid w:val="00E300A4"/>
    <w:rsid w:val="00E304F3"/>
    <w:rsid w:val="00E31CD7"/>
    <w:rsid w:val="00E32CB4"/>
    <w:rsid w:val="00E32E74"/>
    <w:rsid w:val="00E35990"/>
    <w:rsid w:val="00E41169"/>
    <w:rsid w:val="00E41243"/>
    <w:rsid w:val="00E42B1C"/>
    <w:rsid w:val="00E4644F"/>
    <w:rsid w:val="00E508A1"/>
    <w:rsid w:val="00E51FA9"/>
    <w:rsid w:val="00E529F5"/>
    <w:rsid w:val="00E53835"/>
    <w:rsid w:val="00E54617"/>
    <w:rsid w:val="00E55CF1"/>
    <w:rsid w:val="00E5711D"/>
    <w:rsid w:val="00E61B35"/>
    <w:rsid w:val="00E61CA1"/>
    <w:rsid w:val="00E656E8"/>
    <w:rsid w:val="00E65A12"/>
    <w:rsid w:val="00E66724"/>
    <w:rsid w:val="00E669B8"/>
    <w:rsid w:val="00E6716D"/>
    <w:rsid w:val="00E701AA"/>
    <w:rsid w:val="00E7326C"/>
    <w:rsid w:val="00E73F65"/>
    <w:rsid w:val="00E74177"/>
    <w:rsid w:val="00E81B1E"/>
    <w:rsid w:val="00E87649"/>
    <w:rsid w:val="00E93C3E"/>
    <w:rsid w:val="00E955FA"/>
    <w:rsid w:val="00E96925"/>
    <w:rsid w:val="00E9750F"/>
    <w:rsid w:val="00EA6783"/>
    <w:rsid w:val="00EB1E02"/>
    <w:rsid w:val="00EB224B"/>
    <w:rsid w:val="00EB56DC"/>
    <w:rsid w:val="00EC49C9"/>
    <w:rsid w:val="00EC59D8"/>
    <w:rsid w:val="00ED01A0"/>
    <w:rsid w:val="00ED0E04"/>
    <w:rsid w:val="00ED17AB"/>
    <w:rsid w:val="00ED4FDE"/>
    <w:rsid w:val="00ED5DD4"/>
    <w:rsid w:val="00EE1F65"/>
    <w:rsid w:val="00EE1FBE"/>
    <w:rsid w:val="00EE5D41"/>
    <w:rsid w:val="00EE5F06"/>
    <w:rsid w:val="00EF21CD"/>
    <w:rsid w:val="00EF296B"/>
    <w:rsid w:val="00EF2DBD"/>
    <w:rsid w:val="00EF47A6"/>
    <w:rsid w:val="00EF61AE"/>
    <w:rsid w:val="00EF6CDB"/>
    <w:rsid w:val="00EF7F4C"/>
    <w:rsid w:val="00F016AA"/>
    <w:rsid w:val="00F016E5"/>
    <w:rsid w:val="00F02F87"/>
    <w:rsid w:val="00F0340E"/>
    <w:rsid w:val="00F034A5"/>
    <w:rsid w:val="00F03FCC"/>
    <w:rsid w:val="00F061CE"/>
    <w:rsid w:val="00F06F1D"/>
    <w:rsid w:val="00F11C45"/>
    <w:rsid w:val="00F122B9"/>
    <w:rsid w:val="00F13D62"/>
    <w:rsid w:val="00F2186F"/>
    <w:rsid w:val="00F234CB"/>
    <w:rsid w:val="00F2392B"/>
    <w:rsid w:val="00F23CC4"/>
    <w:rsid w:val="00F2648F"/>
    <w:rsid w:val="00F30409"/>
    <w:rsid w:val="00F30C8C"/>
    <w:rsid w:val="00F370C5"/>
    <w:rsid w:val="00F41641"/>
    <w:rsid w:val="00F41FA9"/>
    <w:rsid w:val="00F426F3"/>
    <w:rsid w:val="00F432FB"/>
    <w:rsid w:val="00F4598C"/>
    <w:rsid w:val="00F46CBF"/>
    <w:rsid w:val="00F52280"/>
    <w:rsid w:val="00F57214"/>
    <w:rsid w:val="00F636CF"/>
    <w:rsid w:val="00F64980"/>
    <w:rsid w:val="00F7185F"/>
    <w:rsid w:val="00F71B7E"/>
    <w:rsid w:val="00F71D51"/>
    <w:rsid w:val="00F74314"/>
    <w:rsid w:val="00F813A8"/>
    <w:rsid w:val="00F83E89"/>
    <w:rsid w:val="00F84A6C"/>
    <w:rsid w:val="00F85EA1"/>
    <w:rsid w:val="00F87794"/>
    <w:rsid w:val="00F910C5"/>
    <w:rsid w:val="00F919DD"/>
    <w:rsid w:val="00F922AC"/>
    <w:rsid w:val="00F95051"/>
    <w:rsid w:val="00F95C39"/>
    <w:rsid w:val="00F96B42"/>
    <w:rsid w:val="00FA0A7B"/>
    <w:rsid w:val="00FA2643"/>
    <w:rsid w:val="00FA297C"/>
    <w:rsid w:val="00FA3AA7"/>
    <w:rsid w:val="00FA6E7A"/>
    <w:rsid w:val="00FB27F1"/>
    <w:rsid w:val="00FB4553"/>
    <w:rsid w:val="00FB4A96"/>
    <w:rsid w:val="00FB7373"/>
    <w:rsid w:val="00FC0417"/>
    <w:rsid w:val="00FD2DA4"/>
    <w:rsid w:val="00FD392E"/>
    <w:rsid w:val="00FD4F10"/>
    <w:rsid w:val="00FD6D65"/>
    <w:rsid w:val="00FE2526"/>
    <w:rsid w:val="00FE3DDB"/>
    <w:rsid w:val="00FF3EB0"/>
    <w:rsid w:val="00FF5255"/>
    <w:rsid w:val="00FF6541"/>
    <w:rsid w:val="00FF6EEC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E8E4"/>
  <w15:docId w15:val="{750F3CFF-82B0-4CD2-9E92-3ACD89E1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6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6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CA6175BABA49BC07398F3B82AE51" ma:contentTypeVersion="4" ma:contentTypeDescription="Create a new document." ma:contentTypeScope="" ma:versionID="ccff124c03acd13fa55b20be953112bd">
  <xsd:schema xmlns:xsd="http://www.w3.org/2001/XMLSchema" xmlns:xs="http://www.w3.org/2001/XMLSchema" xmlns:p="http://schemas.microsoft.com/office/2006/metadata/properties" xmlns:ns3="d474274a-e311-479f-b8cb-e226690b8588" targetNamespace="http://schemas.microsoft.com/office/2006/metadata/properties" ma:root="true" ma:fieldsID="3d042b7b58f67f27f5369fbaeb6df96b" ns3:_="">
    <xsd:import namespace="d474274a-e311-479f-b8cb-e226690b8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274a-e311-479f-b8cb-e226690b8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B5A97-D73F-4DDB-82C9-6DBBA607C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274a-e311-479f-b8cb-e226690b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72B42-C719-4C75-996C-EB0F41A8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3071B-45B2-47FD-A1C1-D7FCFB7B6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8CADC-4D27-410B-8D35-B5A26DB27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nce</vt:lpstr>
    </vt:vector>
  </TitlesOfParts>
  <Company>So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nce</dc:title>
  <dc:subject/>
  <dc:creator>Dave</dc:creator>
  <cp:keywords/>
  <dc:description/>
  <cp:lastModifiedBy>Dave Marsella</cp:lastModifiedBy>
  <cp:revision>30</cp:revision>
  <cp:lastPrinted>2022-08-10T17:47:00Z</cp:lastPrinted>
  <dcterms:created xsi:type="dcterms:W3CDTF">2023-10-16T16:41:00Z</dcterms:created>
  <dcterms:modified xsi:type="dcterms:W3CDTF">2023-11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CA6175BABA49BC07398F3B82AE51</vt:lpwstr>
  </property>
</Properties>
</file>